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19FDA" w14:textId="4229A921" w:rsidR="00CD7A94" w:rsidRDefault="00CD7A94" w:rsidP="00023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289B01C" w14:textId="36308C77" w:rsidR="00215265" w:rsidRDefault="00B05A0C" w:rsidP="00023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60288" behindDoc="0" locked="0" layoutInCell="1" allowOverlap="1" wp14:anchorId="053C9C27" wp14:editId="406936F0">
            <wp:simplePos x="0" y="0"/>
            <wp:positionH relativeFrom="column">
              <wp:posOffset>305074</wp:posOffset>
            </wp:positionH>
            <wp:positionV relativeFrom="paragraph">
              <wp:posOffset>99695</wp:posOffset>
            </wp:positionV>
            <wp:extent cx="1019175" cy="964824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ОИ-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4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03D0" w14:textId="1C6C9F68" w:rsidR="00B15529" w:rsidRDefault="009259F5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               </w:t>
      </w:r>
      <w:r w:rsidR="002B180A" w:rsidRPr="002B180A">
        <w:rPr>
          <w:rFonts w:ascii="Times New Roman" w:hAnsi="Times New Roman"/>
          <w:sz w:val="20"/>
          <w:szCs w:val="20"/>
        </w:rPr>
        <w:t xml:space="preserve">   </w:t>
      </w:r>
      <w:r w:rsidR="00DA78E3">
        <w:rPr>
          <w:rFonts w:ascii="Times New Roman" w:hAnsi="Times New Roman"/>
          <w:sz w:val="20"/>
          <w:szCs w:val="20"/>
        </w:rPr>
        <w:t xml:space="preserve">   </w:t>
      </w:r>
      <w:r w:rsidRPr="005378B1">
        <w:rPr>
          <w:rFonts w:ascii="Times New Roman" w:hAnsi="Times New Roman"/>
          <w:sz w:val="20"/>
          <w:szCs w:val="20"/>
        </w:rPr>
        <w:t>Приложение №1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283EB3AD" w14:textId="535674FA" w:rsidR="00B15529" w:rsidRDefault="009259F5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к положению</w:t>
      </w:r>
      <w:r w:rsidR="00B1552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="00DA78E3"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реабилитацион</w:t>
      </w:r>
      <w:r w:rsidR="00B15529">
        <w:rPr>
          <w:rFonts w:ascii="Times New Roman" w:hAnsi="Times New Roman"/>
          <w:sz w:val="20"/>
          <w:szCs w:val="20"/>
        </w:rPr>
        <w:t>ном</w:t>
      </w:r>
      <w:r w:rsidRPr="009259F5">
        <w:rPr>
          <w:rFonts w:ascii="Times New Roman" w:hAnsi="Times New Roman"/>
          <w:sz w:val="20"/>
          <w:szCs w:val="20"/>
        </w:rPr>
        <w:t xml:space="preserve"> курс</w:t>
      </w:r>
      <w:r w:rsidR="00B15529">
        <w:rPr>
          <w:rFonts w:ascii="Times New Roman" w:hAnsi="Times New Roman"/>
          <w:sz w:val="20"/>
          <w:szCs w:val="20"/>
        </w:rPr>
        <w:t>е</w:t>
      </w:r>
      <w:r w:rsidRPr="009259F5">
        <w:rPr>
          <w:rFonts w:ascii="Times New Roman" w:hAnsi="Times New Roman"/>
          <w:sz w:val="20"/>
          <w:szCs w:val="20"/>
        </w:rPr>
        <w:t xml:space="preserve"> для инвалидов</w:t>
      </w:r>
    </w:p>
    <w:p w14:paraId="2BC226F2" w14:textId="16D12F0E" w:rsidR="009259F5" w:rsidRDefault="009259F5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</w:rPr>
        <w:t xml:space="preserve"> «Осно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14:paraId="25410CAD" w14:textId="13038FB1" w:rsidR="00215265" w:rsidRDefault="00B05A0C" w:rsidP="00B05A0C">
      <w:pPr>
        <w:tabs>
          <w:tab w:val="left" w:pos="6379"/>
        </w:tabs>
        <w:spacing w:after="0" w:line="240" w:lineRule="auto"/>
        <w:ind w:left="567" w:hanging="141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61312" behindDoc="1" locked="0" layoutInCell="1" allowOverlap="1" wp14:anchorId="660CBB61" wp14:editId="367A7276">
            <wp:simplePos x="0" y="0"/>
            <wp:positionH relativeFrom="column">
              <wp:posOffset>-38735</wp:posOffset>
            </wp:positionH>
            <wp:positionV relativeFrom="paragraph">
              <wp:posOffset>349220</wp:posOffset>
            </wp:positionV>
            <wp:extent cx="1715135" cy="985517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68" cy="99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265">
        <w:rPr>
          <w:rFonts w:cs="Calibri"/>
          <w:b/>
          <w:color w:val="D20000"/>
          <w:sz w:val="60"/>
          <w:szCs w:val="60"/>
        </w:rPr>
        <w:tab/>
      </w:r>
      <w:r w:rsidR="00215265">
        <w:rPr>
          <w:rFonts w:cs="Calibri"/>
          <w:b/>
          <w:color w:val="D20000"/>
          <w:sz w:val="60"/>
          <w:szCs w:val="60"/>
        </w:rPr>
        <w:tab/>
      </w:r>
      <w:r w:rsidR="00215265">
        <w:rPr>
          <w:rFonts w:cs="Calibri"/>
          <w:b/>
          <w:color w:val="D20000"/>
          <w:sz w:val="60"/>
          <w:szCs w:val="60"/>
        </w:rPr>
        <w:br w:type="textWrapping" w:clear="all"/>
      </w:r>
      <w:r w:rsidR="00215265" w:rsidRPr="00215265">
        <w:rPr>
          <w:rFonts w:cs="Calibri"/>
          <w:b/>
          <w:color w:val="D20000"/>
          <w:sz w:val="28"/>
          <w:szCs w:val="28"/>
        </w:rPr>
        <w:t xml:space="preserve">                                                     </w:t>
      </w:r>
    </w:p>
    <w:p w14:paraId="675E77B7" w14:textId="3A9220DD" w:rsidR="00B05A0C" w:rsidRDefault="00215265" w:rsidP="00B05A0C">
      <w:pPr>
        <w:tabs>
          <w:tab w:val="left" w:pos="2640"/>
        </w:tabs>
        <w:spacing w:after="0" w:line="240" w:lineRule="auto"/>
        <w:ind w:left="-142" w:hanging="141"/>
        <w:rPr>
          <w:rFonts w:cs="Calibri"/>
          <w:b/>
          <w:color w:val="D20000"/>
          <w:sz w:val="28"/>
          <w:szCs w:val="28"/>
        </w:rPr>
      </w:pPr>
      <w:r w:rsidRPr="00215265">
        <w:rPr>
          <w:rFonts w:cs="Calibri"/>
          <w:b/>
          <w:color w:val="D20000"/>
          <w:sz w:val="28"/>
          <w:szCs w:val="28"/>
        </w:rPr>
        <w:t xml:space="preserve">                                                 </w:t>
      </w:r>
    </w:p>
    <w:p w14:paraId="4B9F1B49" w14:textId="77777777" w:rsidR="00B05A0C" w:rsidRDefault="00B05A0C" w:rsidP="00B05A0C">
      <w:pPr>
        <w:tabs>
          <w:tab w:val="left" w:pos="2640"/>
        </w:tabs>
        <w:spacing w:after="0" w:line="240" w:lineRule="auto"/>
        <w:ind w:left="-142" w:hanging="141"/>
        <w:rPr>
          <w:rFonts w:cs="Calibri"/>
          <w:b/>
          <w:color w:val="D20000"/>
          <w:sz w:val="28"/>
          <w:szCs w:val="28"/>
        </w:rPr>
      </w:pPr>
    </w:p>
    <w:p w14:paraId="432D7A8F" w14:textId="1D5E7444" w:rsidR="00F83C85" w:rsidRDefault="00F83C85" w:rsidP="00B05A0C">
      <w:pPr>
        <w:tabs>
          <w:tab w:val="left" w:pos="2640"/>
        </w:tabs>
        <w:spacing w:after="0" w:line="240" w:lineRule="auto"/>
        <w:ind w:left="-142" w:hanging="141"/>
        <w:jc w:val="center"/>
        <w:rPr>
          <w:rFonts w:cs="Calibri"/>
          <w:b/>
          <w:color w:val="D20000"/>
          <w:sz w:val="28"/>
          <w:szCs w:val="28"/>
        </w:rPr>
      </w:pPr>
      <w:r w:rsidRPr="00060036">
        <w:rPr>
          <w:rFonts w:cs="Calibri"/>
          <w:b/>
          <w:color w:val="D20000"/>
          <w:sz w:val="28"/>
          <w:szCs w:val="28"/>
        </w:rPr>
        <w:t>АНКЕТА КАНДИДАТА</w:t>
      </w:r>
    </w:p>
    <w:p w14:paraId="42C39CB6" w14:textId="77777777" w:rsidR="00F83C85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УЧЕБНО – РЕАБИЛИТАЦИОННОГО КУРСА</w:t>
      </w:r>
    </w:p>
    <w:p w14:paraId="655FC702" w14:textId="77777777" w:rsidR="00F83C85" w:rsidRPr="00060036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«ОСНОВЫ НЕЗАВИСИМОЙ ЖИЗНИ ЧЕЛОВЕКА НА ИНВАЛИДНОЙ КОЛЯСКЕ»</w:t>
      </w:r>
    </w:p>
    <w:p w14:paraId="26629037" w14:textId="77777777" w:rsidR="00F83C85" w:rsidRPr="0050207C" w:rsidRDefault="00F83C85" w:rsidP="00F83C85">
      <w:pPr>
        <w:pStyle w:val="ab"/>
        <w:rPr>
          <w:rFonts w:cs="Calibri"/>
          <w:b/>
          <w:sz w:val="8"/>
          <w:szCs w:val="8"/>
        </w:rPr>
      </w:pPr>
    </w:p>
    <w:tbl>
      <w:tblPr>
        <w:tblW w:w="97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977"/>
        <w:gridCol w:w="3886"/>
      </w:tblGrid>
      <w:tr w:rsidR="00F83C85" w:rsidRPr="00DF0D01" w14:paraId="2A41DE5E" w14:textId="77777777" w:rsidTr="00215265">
        <w:trPr>
          <w:trHeight w:val="479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43447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A5F200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89AABEE" w14:textId="77777777" w:rsidTr="00215265">
        <w:trPr>
          <w:trHeight w:val="285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FC72FF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  <w:p w14:paraId="5ED478F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1EE9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9A82D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CF0686B" w14:textId="77777777" w:rsidTr="00215265">
        <w:trPr>
          <w:trHeight w:val="228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28EE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2F1B5D2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Серия номе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30087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(Заполняется без пробелов)</w:t>
            </w:r>
          </w:p>
        </w:tc>
        <w:tc>
          <w:tcPr>
            <w:tcW w:w="3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D91B12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</w:p>
        </w:tc>
      </w:tr>
      <w:tr w:rsidR="00F83C85" w:rsidRPr="00DF0D01" w14:paraId="2B455219" w14:textId="77777777" w:rsidTr="00215265">
        <w:trPr>
          <w:trHeight w:val="196"/>
        </w:trPr>
        <w:tc>
          <w:tcPr>
            <w:tcW w:w="2854" w:type="dxa"/>
            <w:vMerge/>
            <w:tcBorders>
              <w:left w:val="single" w:sz="12" w:space="0" w:color="auto"/>
            </w:tcBorders>
            <w:vAlign w:val="center"/>
          </w:tcPr>
          <w:p w14:paraId="4DE2936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83DE203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Дата выдачи</w:t>
            </w: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3886" w:type="dxa"/>
            <w:tcBorders>
              <w:right w:val="single" w:sz="12" w:space="0" w:color="auto"/>
            </w:tcBorders>
            <w:vAlign w:val="center"/>
          </w:tcPr>
          <w:p w14:paraId="49144FC7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83C85" w:rsidRPr="00DF0D01" w14:paraId="012B4541" w14:textId="77777777" w:rsidTr="00215265">
        <w:trPr>
          <w:trHeight w:val="70"/>
        </w:trPr>
        <w:tc>
          <w:tcPr>
            <w:tcW w:w="28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6B438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370A5F98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ем выдан </w:t>
            </w:r>
          </w:p>
        </w:tc>
        <w:tc>
          <w:tcPr>
            <w:tcW w:w="3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0223FC" w14:textId="77777777"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83C85" w:rsidRPr="00DF0D01" w14:paraId="66AD1A9B" w14:textId="77777777" w:rsidTr="00215265">
        <w:trPr>
          <w:trHeight w:val="272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0C85C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1F7457B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FC30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38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5BA3F0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A0350ED" w14:textId="77777777" w:rsidTr="00215265">
        <w:trPr>
          <w:trHeight w:val="182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9E2A62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9A4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868E06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D1056B0" w14:textId="77777777" w:rsidTr="00215265">
        <w:trPr>
          <w:trHeight w:val="182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C44584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A73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4B83EA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4C80B51" w14:textId="77777777" w:rsidTr="00215265">
        <w:trPr>
          <w:trHeight w:val="213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6DA7DFF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743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17D80C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D6A5A4B" w14:textId="77777777" w:rsidTr="00215265">
        <w:trPr>
          <w:trHeight w:val="260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966FCC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AD7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97B793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9B0AFB8" w14:textId="77777777" w:rsidTr="00215265">
        <w:trPr>
          <w:trHeight w:val="187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416CB8F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FE6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AB538A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05E1C0AD" w14:textId="77777777" w:rsidTr="00215265">
        <w:trPr>
          <w:trHeight w:val="70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A5216D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E64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89507E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8FCE0FF" w14:textId="77777777" w:rsidTr="00215265">
        <w:trPr>
          <w:trHeight w:val="95"/>
        </w:trPr>
        <w:tc>
          <w:tcPr>
            <w:tcW w:w="28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A96A9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6AF01B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78A2011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5685AEE" w14:textId="77777777" w:rsidTr="00215265">
        <w:trPr>
          <w:trHeight w:val="241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850990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  <w:p w14:paraId="670AE40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B583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38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723BAF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44411C6" w14:textId="77777777" w:rsidTr="00215265">
        <w:trPr>
          <w:trHeight w:val="152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F75125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37B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5F7CD1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06B47366" w14:textId="77777777" w:rsidTr="00215265">
        <w:trPr>
          <w:trHeight w:val="114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6ACD71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534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7F7B93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EA31E41" w14:textId="77777777" w:rsidTr="00215265">
        <w:trPr>
          <w:trHeight w:val="104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3BBBDF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53A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B9DEBF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03263342" w14:textId="77777777" w:rsidTr="00215265">
        <w:trPr>
          <w:trHeight w:val="70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2CC676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82D6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B01519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CE204B3" w14:textId="77777777" w:rsidTr="00215265">
        <w:trPr>
          <w:trHeight w:val="184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B890FE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72E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28F23D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0A558D6F" w14:textId="77777777" w:rsidTr="00215265">
        <w:trPr>
          <w:trHeight w:val="160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5DB084B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E0B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8F950A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64F8D2D6" w14:textId="77777777" w:rsidTr="00215265">
        <w:trPr>
          <w:trHeight w:val="135"/>
        </w:trPr>
        <w:tc>
          <w:tcPr>
            <w:tcW w:w="28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1F84EA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73AB13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1AD6B44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5C02FD5F" w14:textId="77777777" w:rsidTr="00215265">
        <w:trPr>
          <w:trHeight w:val="343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8BD525B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анные справки МСЭ (ВТЭК)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0D352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38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BC75E0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407AFD8" w14:textId="77777777" w:rsidTr="00215265">
        <w:trPr>
          <w:trHeight w:val="427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9BF0E09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580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5F8F43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6734D087" w14:textId="77777777" w:rsidTr="00215265">
        <w:trPr>
          <w:trHeight w:val="379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F1B547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C44D65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9D9E50B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1F02A47F" w14:textId="77777777" w:rsidTr="00215265">
        <w:trPr>
          <w:trHeight w:val="320"/>
        </w:trPr>
        <w:tc>
          <w:tcPr>
            <w:tcW w:w="28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030BCB5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C45AA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гда выдан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FD6658D" w14:textId="77777777" w:rsidR="00F83C85" w:rsidRPr="00930087" w:rsidRDefault="00F83C85" w:rsidP="009E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71483F7D" w14:textId="77777777" w:rsidTr="00215265">
        <w:trPr>
          <w:trHeight w:val="356"/>
        </w:trPr>
        <w:tc>
          <w:tcPr>
            <w:tcW w:w="28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6D608C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1DAE7A" w14:textId="77777777"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Группа инвалидности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BBB736F" w14:textId="77777777" w:rsidR="00F83C85" w:rsidRPr="00930087" w:rsidRDefault="00F83C85" w:rsidP="009E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314E16E" w14:textId="77777777" w:rsidTr="00215265">
        <w:trPr>
          <w:trHeight w:val="6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89A43" w14:textId="77777777" w:rsidR="00F83C85" w:rsidRPr="0083106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67">
              <w:rPr>
                <w:rFonts w:ascii="Times New Roman" w:hAnsi="Times New Roman"/>
                <w:sz w:val="24"/>
                <w:szCs w:val="24"/>
              </w:rPr>
              <w:t>Характер заболевания или трав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казать уровень травмы</w:t>
            </w:r>
            <w:r w:rsidR="002073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737B" w:rsidRPr="00BB467B">
              <w:rPr>
                <w:rFonts w:ascii="Times New Roman" w:hAnsi="Times New Roman"/>
                <w:sz w:val="24"/>
                <w:szCs w:val="24"/>
              </w:rPr>
              <w:t>указать уровень  С,</w:t>
            </w:r>
            <w:proofErr w:type="spellStart"/>
            <w:r w:rsidR="0020737B" w:rsidRPr="00BB467B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  <w:r w:rsidR="0020737B" w:rsidRPr="00BB46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737B" w:rsidRPr="00BB467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B46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03064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880813E" w14:textId="77777777" w:rsidTr="00215265">
        <w:trPr>
          <w:trHeight w:val="885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3191ABE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ется ли в пользовании коляска активного 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типа (указать производителя и модель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523C670" w14:textId="77777777"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FA4FEA4" w14:textId="77777777" w:rsidTr="00215265"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EAF719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516502D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Моби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тактный)</w:t>
            </w:r>
          </w:p>
        </w:tc>
        <w:tc>
          <w:tcPr>
            <w:tcW w:w="3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0E9CE0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3B17E52B" w14:textId="77777777" w:rsidTr="00215265">
        <w:trPr>
          <w:trHeight w:val="2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9951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-</w:t>
            </w: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8B5E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6CBC9F5" w14:textId="77777777" w:rsidTr="00215265">
        <w:trPr>
          <w:trHeight w:val="2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BF729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B1D9C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14:paraId="2D8256AC" w14:textId="77777777" w:rsidTr="00215265">
        <w:trPr>
          <w:trHeight w:val="2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F7F23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D5854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14:paraId="57E76D99" w14:textId="77777777" w:rsidTr="00215265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B3F" w14:textId="77777777" w:rsidR="00F83C85" w:rsidRPr="00930087" w:rsidRDefault="00F83C85" w:rsidP="009E10CE">
            <w:pPr>
              <w:pStyle w:val="ab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Членский билет В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D20" w14:textId="77777777" w:rsidR="00F83C85" w:rsidRPr="00930087" w:rsidRDefault="00F83C85" w:rsidP="009E10C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0D5448" w14:paraId="20EB64DA" w14:textId="77777777" w:rsidTr="00215265">
        <w:trPr>
          <w:trHeight w:val="2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6472C7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личие и ссылка на странички в социальных сетях (если имеется)</w:t>
            </w:r>
          </w:p>
        </w:tc>
        <w:tc>
          <w:tcPr>
            <w:tcW w:w="68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42138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Vk.com</w:t>
            </w:r>
          </w:p>
          <w:p w14:paraId="59CB54E2" w14:textId="77777777"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Ok.ru</w:t>
            </w:r>
          </w:p>
          <w:p w14:paraId="34865804" w14:textId="2C7A9134" w:rsidR="00F83C85" w:rsidRPr="00930087" w:rsidRDefault="00D03C60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3C60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</w:tc>
      </w:tr>
    </w:tbl>
    <w:p w14:paraId="0188B90B" w14:textId="77777777" w:rsidR="00F83C85" w:rsidRPr="00760BFE" w:rsidRDefault="00F83C85" w:rsidP="00F83C85">
      <w:pPr>
        <w:pStyle w:val="ab"/>
        <w:rPr>
          <w:rFonts w:ascii="Times New Roman" w:hAnsi="Times New Roman"/>
          <w:sz w:val="24"/>
          <w:szCs w:val="24"/>
          <w:lang w:val="en-US"/>
        </w:rPr>
      </w:pPr>
      <w:r w:rsidRPr="00760BFE">
        <w:rPr>
          <w:rFonts w:ascii="Times New Roman" w:hAnsi="Times New Roman"/>
          <w:sz w:val="24"/>
          <w:szCs w:val="24"/>
          <w:lang w:val="en-US"/>
        </w:rPr>
        <w:t xml:space="preserve">      </w:t>
      </w:r>
    </w:p>
    <w:p w14:paraId="752F9729" w14:textId="77777777" w:rsidR="00F83C85" w:rsidRPr="00F26D40" w:rsidRDefault="00F83C85" w:rsidP="00F83C85">
      <w:pPr>
        <w:pStyle w:val="ab"/>
        <w:rPr>
          <w:rFonts w:ascii="Times New Roman" w:hAnsi="Times New Roman"/>
          <w:sz w:val="24"/>
          <w:szCs w:val="24"/>
        </w:rPr>
      </w:pPr>
      <w:r w:rsidRPr="00F26D40">
        <w:rPr>
          <w:rFonts w:ascii="Times New Roman" w:hAnsi="Times New Roman"/>
          <w:bCs/>
          <w:color w:val="FFFFFF"/>
          <w:lang w:val="en-US"/>
        </w:rPr>
        <w:t>XXS</w:t>
      </w:r>
      <w:r w:rsidRPr="00F26D40">
        <w:rPr>
          <w:rFonts w:ascii="Times New Roman" w:hAnsi="Times New Roman"/>
          <w:sz w:val="24"/>
          <w:szCs w:val="24"/>
        </w:rPr>
        <w:t xml:space="preserve"> Размер </w:t>
      </w:r>
      <w:r>
        <w:rPr>
          <w:rFonts w:ascii="Times New Roman" w:hAnsi="Times New Roman"/>
          <w:sz w:val="24"/>
          <w:szCs w:val="24"/>
        </w:rPr>
        <w:t>футболки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F26D4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3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905"/>
        <w:gridCol w:w="913"/>
        <w:gridCol w:w="917"/>
        <w:gridCol w:w="917"/>
        <w:gridCol w:w="1003"/>
        <w:gridCol w:w="1016"/>
        <w:gridCol w:w="1190"/>
      </w:tblGrid>
      <w:tr w:rsidR="00F83C85" w:rsidRPr="00F26D40" w14:paraId="715F5055" w14:textId="77777777" w:rsidTr="009E10CE">
        <w:trPr>
          <w:trHeight w:val="255"/>
        </w:trPr>
        <w:tc>
          <w:tcPr>
            <w:tcW w:w="25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9C5BD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тметьте в ячейке  </w:t>
            </w:r>
          </w:p>
          <w:p w14:paraId="61738F91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>Ваш размер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579873" w14:textId="77777777" w:rsidR="00F83C85" w:rsidRPr="00567EA9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S\ 44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804766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46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3FE2CD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48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ECCF01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0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CE2F03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2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EE2ACD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4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</w:tcPr>
          <w:p w14:paraId="6FECFAD2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XL\56</w:t>
            </w:r>
          </w:p>
        </w:tc>
      </w:tr>
      <w:tr w:rsidR="00F83C85" w:rsidRPr="00F26D40" w14:paraId="65D0F7F0" w14:textId="77777777" w:rsidTr="009E10CE">
        <w:trPr>
          <w:trHeight w:val="255"/>
        </w:trPr>
        <w:tc>
          <w:tcPr>
            <w:tcW w:w="25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9CB6E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1E3338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9FD9B7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700A4F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4867D1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C3A514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</w:tcPr>
          <w:p w14:paraId="24A0B653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</w:tcPr>
          <w:p w14:paraId="447F619F" w14:textId="77777777"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1CC4909A" w14:textId="71324918" w:rsidR="00F83C85" w:rsidRPr="000B4536" w:rsidRDefault="00F83C85" w:rsidP="00F83C8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FFFF"/>
          <w:lang w:val="en-US"/>
        </w:rPr>
      </w:pPr>
      <w:r>
        <w:rPr>
          <w:rFonts w:cs="Calibri"/>
          <w:b/>
          <w:bCs/>
          <w:color w:val="FFFFFF"/>
          <w:lang w:val="en-US"/>
        </w:rPr>
        <w:t xml:space="preserve">S </w:t>
      </w:r>
      <w:r w:rsidRPr="009C6544">
        <w:rPr>
          <w:rFonts w:cs="Calibri"/>
          <w:b/>
          <w:bCs/>
          <w:color w:val="FFFFFF"/>
          <w:lang w:val="en-US"/>
        </w:rPr>
        <w:t xml:space="preserve"> XL XXL 3XL 5XL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83C85" w:rsidRPr="00436586" w14:paraId="0A46ACC8" w14:textId="77777777" w:rsidTr="009E10CE">
        <w:trPr>
          <w:trHeight w:val="2145"/>
        </w:trPr>
        <w:tc>
          <w:tcPr>
            <w:tcW w:w="9889" w:type="dxa"/>
          </w:tcPr>
          <w:p w14:paraId="6A87E4B3" w14:textId="77777777" w:rsidR="00F83C85" w:rsidRPr="00215265" w:rsidRDefault="00F83C85" w:rsidP="009E10CE">
            <w:pPr>
              <w:pStyle w:val="ab"/>
              <w:jc w:val="both"/>
              <w:rPr>
                <w:rFonts w:ascii="Times New Roman" w:hAnsi="Times New Roman"/>
              </w:rPr>
            </w:pPr>
            <w:r w:rsidRPr="00215265">
              <w:rPr>
                <w:rFonts w:ascii="Times New Roman" w:hAnsi="Times New Roman"/>
              </w:rPr>
              <w:t xml:space="preserve">Я, нижеподписавшийся, подтверждаю, что заполняю данную анкету добровольно, отвечаю за достоверность и полноту сообщаемых мною сведений. </w:t>
            </w:r>
          </w:p>
          <w:p w14:paraId="194539CA" w14:textId="77777777" w:rsidR="00F35E40" w:rsidRPr="008A3E48" w:rsidRDefault="00F35E40" w:rsidP="00F35E40">
            <w:pPr>
              <w:pStyle w:val="1"/>
              <w:spacing w:before="240"/>
              <w:ind w:left="0"/>
              <w:rPr>
                <w:rFonts w:cs="Calibri"/>
                <w:b/>
                <w:sz w:val="20"/>
                <w:szCs w:val="20"/>
              </w:rPr>
            </w:pPr>
            <w:r w:rsidRPr="00200278">
              <w:rPr>
                <w:rFonts w:cs="Calibri"/>
                <w:b/>
                <w:sz w:val="20"/>
                <w:szCs w:val="20"/>
              </w:rPr>
              <w:t>Дата _____________________________              Подпись __________</w:t>
            </w:r>
            <w:r>
              <w:rPr>
                <w:rFonts w:cs="Calibri"/>
                <w:b/>
                <w:sz w:val="20"/>
                <w:szCs w:val="20"/>
              </w:rPr>
              <w:t>___</w:t>
            </w:r>
            <w:r w:rsidRPr="00200278">
              <w:rPr>
                <w:rFonts w:cs="Calibri"/>
                <w:b/>
                <w:sz w:val="20"/>
                <w:szCs w:val="20"/>
              </w:rPr>
              <w:t>_______</w:t>
            </w:r>
            <w:r w:rsidRPr="008A3E48">
              <w:rPr>
                <w:rFonts w:cs="Calibri"/>
                <w:b/>
                <w:sz w:val="20"/>
                <w:szCs w:val="20"/>
              </w:rPr>
              <w:t>________________________</w:t>
            </w:r>
          </w:p>
          <w:p w14:paraId="0FC6AF96" w14:textId="77777777" w:rsidR="00F35E40" w:rsidRDefault="00F35E40" w:rsidP="00F35E40">
            <w:pPr>
              <w:pStyle w:val="1"/>
              <w:ind w:left="0"/>
              <w:rPr>
                <w:rFonts w:cs="Calibri"/>
                <w:i/>
                <w:sz w:val="16"/>
                <w:szCs w:val="16"/>
              </w:rPr>
            </w:pPr>
            <w:r w:rsidRPr="00200278">
              <w:rPr>
                <w:rFonts w:cs="Calibri"/>
                <w:i/>
                <w:sz w:val="16"/>
                <w:szCs w:val="16"/>
              </w:rPr>
              <w:t xml:space="preserve">                         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200278">
              <w:rPr>
                <w:rFonts w:cs="Calibri"/>
                <w:i/>
                <w:sz w:val="16"/>
                <w:szCs w:val="16"/>
              </w:rPr>
              <w:t xml:space="preserve">(ДД/ММ/ГГГГ)      </w:t>
            </w:r>
          </w:p>
          <w:p w14:paraId="52A5FE18" w14:textId="77777777" w:rsidR="00F35E40" w:rsidRPr="00200278" w:rsidRDefault="00F35E40" w:rsidP="00F35E40">
            <w:pPr>
              <w:pStyle w:val="1"/>
              <w:spacing w:before="240"/>
              <w:ind w:left="0"/>
              <w:rPr>
                <w:rFonts w:cs="Calibri"/>
                <w:b/>
                <w:sz w:val="20"/>
                <w:szCs w:val="20"/>
              </w:rPr>
            </w:pPr>
            <w:r w:rsidRPr="00200278">
              <w:rPr>
                <w:rFonts w:cs="Calibri"/>
                <w:b/>
                <w:sz w:val="20"/>
                <w:szCs w:val="20"/>
              </w:rPr>
              <w:t>ФИО____________________________________________________________________________</w:t>
            </w:r>
            <w:r>
              <w:rPr>
                <w:rFonts w:cs="Calibri"/>
                <w:b/>
                <w:sz w:val="20"/>
                <w:szCs w:val="20"/>
              </w:rPr>
              <w:t>__________</w:t>
            </w:r>
            <w:r w:rsidRPr="00200278">
              <w:rPr>
                <w:rFonts w:cs="Calibri"/>
                <w:b/>
                <w:sz w:val="20"/>
                <w:szCs w:val="20"/>
              </w:rPr>
              <w:t>__</w:t>
            </w:r>
          </w:p>
          <w:p w14:paraId="4511B590" w14:textId="77777777" w:rsidR="00F35E40" w:rsidRPr="00200278" w:rsidRDefault="00F35E40" w:rsidP="00F35E40">
            <w:pPr>
              <w:pStyle w:val="1"/>
              <w:ind w:left="0"/>
              <w:jc w:val="center"/>
              <w:rPr>
                <w:rFonts w:cs="Calibri"/>
                <w:i/>
                <w:sz w:val="16"/>
                <w:szCs w:val="16"/>
              </w:rPr>
            </w:pPr>
            <w:r w:rsidRPr="00200278">
              <w:rPr>
                <w:rFonts w:cs="Calibri"/>
                <w:i/>
                <w:sz w:val="16"/>
                <w:szCs w:val="16"/>
              </w:rPr>
              <w:t>(расшифровка подписи: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200278">
              <w:rPr>
                <w:rFonts w:cs="Calibri"/>
                <w:i/>
                <w:sz w:val="16"/>
                <w:szCs w:val="16"/>
              </w:rPr>
              <w:t>ФИО полностью)</w:t>
            </w:r>
          </w:p>
          <w:p w14:paraId="536F1CCB" w14:textId="77777777" w:rsidR="00F35E40" w:rsidRDefault="00F35E40" w:rsidP="00F35E40">
            <w:pPr>
              <w:pStyle w:val="1"/>
              <w:ind w:left="0"/>
              <w:rPr>
                <w:rFonts w:cs="Calibri"/>
                <w:b/>
                <w:sz w:val="20"/>
                <w:szCs w:val="20"/>
              </w:rPr>
            </w:pPr>
          </w:p>
          <w:p w14:paraId="71D4C2EB" w14:textId="4372AFCB" w:rsidR="00F83C85" w:rsidRPr="00215265" w:rsidRDefault="00F83C85" w:rsidP="00541903">
            <w:pPr>
              <w:pStyle w:val="ab"/>
              <w:jc w:val="both"/>
              <w:rPr>
                <w:rFonts w:ascii="Times New Roman" w:hAnsi="Times New Roman"/>
              </w:rPr>
            </w:pPr>
            <w:r w:rsidRPr="00215265">
              <w:rPr>
                <w:rFonts w:ascii="Times New Roman" w:hAnsi="Times New Roman"/>
              </w:rPr>
              <w:t xml:space="preserve">На время прохождения учебно-реабилитационного курса «Основы независимой жизни человека </w:t>
            </w:r>
            <w:proofErr w:type="gramStart"/>
            <w:r w:rsidRPr="00215265">
              <w:rPr>
                <w:rFonts w:ascii="Times New Roman" w:hAnsi="Times New Roman"/>
              </w:rPr>
              <w:t>на инвалидной коляски</w:t>
            </w:r>
            <w:proofErr w:type="gramEnd"/>
            <w:r w:rsidRPr="00215265">
              <w:rPr>
                <w:rFonts w:ascii="Times New Roman" w:hAnsi="Times New Roman"/>
              </w:rPr>
              <w:t xml:space="preserve">» </w:t>
            </w:r>
            <w:r w:rsidR="00F35E40" w:rsidRPr="00215265">
              <w:rPr>
                <w:rFonts w:ascii="Times New Roman" w:hAnsi="Times New Roman"/>
              </w:rPr>
              <w:t>и подготовки отчета о Курсе Организатор</w:t>
            </w:r>
            <w:r w:rsidR="00541903">
              <w:rPr>
                <w:rFonts w:ascii="Times New Roman" w:hAnsi="Times New Roman"/>
              </w:rPr>
              <w:t>ом.</w:t>
            </w:r>
            <w:r w:rsidR="00F35E40" w:rsidRPr="00215265">
              <w:rPr>
                <w:rFonts w:ascii="Times New Roman" w:hAnsi="Times New Roman"/>
              </w:rPr>
              <w:t xml:space="preserve"> </w:t>
            </w:r>
            <w:r w:rsidRPr="00215265">
              <w:rPr>
                <w:rFonts w:ascii="Times New Roman" w:hAnsi="Times New Roman"/>
              </w:rPr>
              <w:t xml:space="preserve">Я даю </w:t>
            </w:r>
            <w:r w:rsidRPr="00215265">
              <w:rPr>
                <w:rFonts w:ascii="Times New Roman" w:hAnsi="Times New Roman"/>
                <w:b/>
              </w:rPr>
              <w:t>согласие на обработку моих персональных данных, указанных в настоящей заявке, (включая сбор, систематизацию, накопление, хранение, уточнение (обновление, изменение), использование</w:t>
            </w:r>
            <w:r w:rsidRPr="00215265">
              <w:rPr>
                <w:rFonts w:ascii="Times New Roman" w:hAnsi="Times New Roman"/>
              </w:rPr>
              <w:t xml:space="preserve">, обезличивание, блокирование, уничтожение с использованием и/или без использования средств автоматизации. </w:t>
            </w:r>
          </w:p>
        </w:tc>
      </w:tr>
    </w:tbl>
    <w:p w14:paraId="545F2E6D" w14:textId="77777777" w:rsidR="00F83C85" w:rsidRPr="008A3E48" w:rsidRDefault="00F83C85" w:rsidP="00F83C8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Дата _____________________________              Подпись __________</w:t>
      </w:r>
      <w:r>
        <w:rPr>
          <w:rFonts w:cs="Calibri"/>
          <w:b/>
          <w:sz w:val="20"/>
          <w:szCs w:val="20"/>
        </w:rPr>
        <w:t>___</w:t>
      </w:r>
      <w:r w:rsidRPr="00200278">
        <w:rPr>
          <w:rFonts w:cs="Calibri"/>
          <w:b/>
          <w:sz w:val="20"/>
          <w:szCs w:val="20"/>
        </w:rPr>
        <w:t>_______</w:t>
      </w:r>
      <w:r w:rsidRPr="008A3E48">
        <w:rPr>
          <w:rFonts w:cs="Calibri"/>
          <w:b/>
          <w:sz w:val="20"/>
          <w:szCs w:val="20"/>
        </w:rPr>
        <w:t>________________________</w:t>
      </w:r>
    </w:p>
    <w:p w14:paraId="6284E729" w14:textId="77777777" w:rsidR="00F83C85" w:rsidRDefault="00F83C85" w:rsidP="00F83C85">
      <w:pPr>
        <w:pStyle w:val="1"/>
        <w:ind w:left="0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 xml:space="preserve">                         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 xml:space="preserve">(ДД/ММ/ГГГГ)      </w:t>
      </w:r>
    </w:p>
    <w:p w14:paraId="1473E54D" w14:textId="77777777" w:rsidR="00F83C85" w:rsidRPr="00200278" w:rsidRDefault="00F83C85" w:rsidP="00F83C8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ФИО____________________________________________________________________________</w:t>
      </w:r>
      <w:r>
        <w:rPr>
          <w:rFonts w:cs="Calibri"/>
          <w:b/>
          <w:sz w:val="20"/>
          <w:szCs w:val="20"/>
        </w:rPr>
        <w:t>__________</w:t>
      </w:r>
      <w:r w:rsidRPr="00200278">
        <w:rPr>
          <w:rFonts w:cs="Calibri"/>
          <w:b/>
          <w:sz w:val="20"/>
          <w:szCs w:val="20"/>
        </w:rPr>
        <w:t>__</w:t>
      </w:r>
    </w:p>
    <w:p w14:paraId="3D306B74" w14:textId="77777777" w:rsidR="00F83C85" w:rsidRPr="00200278" w:rsidRDefault="00F83C85" w:rsidP="00F83C85">
      <w:pPr>
        <w:pStyle w:val="1"/>
        <w:ind w:left="0"/>
        <w:jc w:val="center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>(расшифровка подписи: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>ФИО полностью)</w:t>
      </w:r>
    </w:p>
    <w:p w14:paraId="27056478" w14:textId="77777777" w:rsidR="00F35E40" w:rsidRDefault="00F35E40" w:rsidP="00F83C85">
      <w:pPr>
        <w:pStyle w:val="1"/>
        <w:ind w:left="0"/>
        <w:rPr>
          <w:rFonts w:cs="Calibri"/>
          <w:b/>
          <w:sz w:val="20"/>
          <w:szCs w:val="20"/>
        </w:rPr>
      </w:pPr>
    </w:p>
    <w:p w14:paraId="2D22F1E9" w14:textId="712D9CB6" w:rsidR="00F35E40" w:rsidRPr="00215265" w:rsidRDefault="00F35E40" w:rsidP="00215265">
      <w:pPr>
        <w:pStyle w:val="1"/>
        <w:ind w:left="0"/>
        <w:jc w:val="both"/>
        <w:rPr>
          <w:rFonts w:cs="Calibri"/>
          <w:sz w:val="22"/>
          <w:szCs w:val="22"/>
        </w:rPr>
      </w:pPr>
      <w:r w:rsidRPr="00215265">
        <w:rPr>
          <w:rFonts w:cs="Calibri"/>
          <w:sz w:val="22"/>
          <w:szCs w:val="22"/>
        </w:rPr>
        <w:t xml:space="preserve">На время прохождения учебно-реабилитационного курса «Основы независимой жизни человека </w:t>
      </w:r>
      <w:proofErr w:type="gramStart"/>
      <w:r w:rsidRPr="00215265">
        <w:rPr>
          <w:rFonts w:cs="Calibri"/>
          <w:sz w:val="22"/>
          <w:szCs w:val="22"/>
        </w:rPr>
        <w:t>на</w:t>
      </w:r>
      <w:r w:rsidR="00215265" w:rsidRPr="00215265">
        <w:rPr>
          <w:rFonts w:cs="Calibri"/>
          <w:sz w:val="22"/>
          <w:szCs w:val="22"/>
        </w:rPr>
        <w:t xml:space="preserve"> </w:t>
      </w:r>
      <w:r w:rsidRPr="00215265">
        <w:rPr>
          <w:rFonts w:cs="Calibri"/>
          <w:sz w:val="22"/>
          <w:szCs w:val="22"/>
        </w:rPr>
        <w:t>инвалидной коляски</w:t>
      </w:r>
      <w:proofErr w:type="gramEnd"/>
      <w:r w:rsidRPr="00215265">
        <w:rPr>
          <w:rFonts w:cs="Calibri"/>
          <w:sz w:val="22"/>
          <w:szCs w:val="22"/>
        </w:rPr>
        <w:t>» Я даю согласие на обработку моих персональных данных,</w:t>
      </w:r>
      <w:r w:rsidR="00215265">
        <w:rPr>
          <w:rFonts w:cs="Calibri"/>
          <w:sz w:val="22"/>
          <w:szCs w:val="22"/>
        </w:rPr>
        <w:t xml:space="preserve"> указанных в настоящей заявке, </w:t>
      </w:r>
      <w:r w:rsidRPr="00A201A3">
        <w:rPr>
          <w:rFonts w:cs="Calibri"/>
          <w:b/>
          <w:sz w:val="22"/>
          <w:szCs w:val="22"/>
        </w:rPr>
        <w:t>передачу третьим лицам</w:t>
      </w:r>
      <w:r w:rsidR="00215265" w:rsidRPr="00215265">
        <w:rPr>
          <w:rFonts w:cs="Calibri"/>
          <w:sz w:val="22"/>
          <w:szCs w:val="22"/>
        </w:rPr>
        <w:t>:</w:t>
      </w:r>
      <w:r w:rsidR="00215265" w:rsidRPr="00215265">
        <w:t xml:space="preserve"> </w:t>
      </w:r>
      <w:r w:rsidR="00215265" w:rsidRPr="00215265">
        <w:rPr>
          <w:rFonts w:cs="Calibri"/>
          <w:sz w:val="22"/>
          <w:szCs w:val="22"/>
        </w:rPr>
        <w:t>Управление Федеральной налоговой службы</w:t>
      </w:r>
      <w:r w:rsidR="00215265">
        <w:rPr>
          <w:rFonts w:cs="Calibri"/>
          <w:sz w:val="22"/>
          <w:szCs w:val="22"/>
        </w:rPr>
        <w:t xml:space="preserve"> России,</w:t>
      </w:r>
      <w:r w:rsidR="00215265" w:rsidRPr="00215265">
        <w:rPr>
          <w:rFonts w:cs="Calibri"/>
          <w:sz w:val="22"/>
          <w:szCs w:val="22"/>
        </w:rPr>
        <w:t xml:space="preserve"> Пенсионн</w:t>
      </w:r>
      <w:r w:rsidR="00215265">
        <w:rPr>
          <w:rFonts w:cs="Calibri"/>
          <w:sz w:val="22"/>
          <w:szCs w:val="22"/>
        </w:rPr>
        <w:t>ый</w:t>
      </w:r>
      <w:r w:rsidR="00215265" w:rsidRPr="00215265">
        <w:rPr>
          <w:rFonts w:cs="Calibri"/>
          <w:sz w:val="22"/>
          <w:szCs w:val="22"/>
        </w:rPr>
        <w:t xml:space="preserve"> фонд Российской Федерации</w:t>
      </w:r>
      <w:r w:rsidR="00215265">
        <w:rPr>
          <w:rFonts w:cs="Calibri"/>
          <w:sz w:val="22"/>
          <w:szCs w:val="22"/>
        </w:rPr>
        <w:t>.</w:t>
      </w:r>
    </w:p>
    <w:p w14:paraId="737E1ABB" w14:textId="77777777" w:rsidR="00F35E40" w:rsidRPr="00215265" w:rsidRDefault="00F35E40" w:rsidP="00F83C85">
      <w:pPr>
        <w:pStyle w:val="1"/>
        <w:ind w:left="0"/>
        <w:rPr>
          <w:rFonts w:cs="Calibri"/>
          <w:sz w:val="20"/>
          <w:szCs w:val="20"/>
        </w:rPr>
      </w:pPr>
    </w:p>
    <w:p w14:paraId="3E4FC95D" w14:textId="77777777" w:rsidR="00F35E40" w:rsidRPr="008A3E48" w:rsidRDefault="00F35E40" w:rsidP="00F35E40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Дата _____________________________              Подпись __________</w:t>
      </w:r>
      <w:r>
        <w:rPr>
          <w:rFonts w:cs="Calibri"/>
          <w:b/>
          <w:sz w:val="20"/>
          <w:szCs w:val="20"/>
        </w:rPr>
        <w:t>___</w:t>
      </w:r>
      <w:r w:rsidRPr="00200278">
        <w:rPr>
          <w:rFonts w:cs="Calibri"/>
          <w:b/>
          <w:sz w:val="20"/>
          <w:szCs w:val="20"/>
        </w:rPr>
        <w:t>_______</w:t>
      </w:r>
      <w:r w:rsidRPr="008A3E48">
        <w:rPr>
          <w:rFonts w:cs="Calibri"/>
          <w:b/>
          <w:sz w:val="20"/>
          <w:szCs w:val="20"/>
        </w:rPr>
        <w:t>________________________</w:t>
      </w:r>
    </w:p>
    <w:p w14:paraId="15ECD61F" w14:textId="77777777" w:rsidR="00F35E40" w:rsidRDefault="00F35E40" w:rsidP="00F35E40">
      <w:pPr>
        <w:pStyle w:val="1"/>
        <w:ind w:left="0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 xml:space="preserve">                         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 xml:space="preserve">(ДД/ММ/ГГГГ)      </w:t>
      </w:r>
    </w:p>
    <w:p w14:paraId="3E304591" w14:textId="77777777" w:rsidR="00F35E40" w:rsidRPr="00200278" w:rsidRDefault="00F35E40" w:rsidP="00F35E40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ФИО____________________________________________________________________________</w:t>
      </w:r>
      <w:r>
        <w:rPr>
          <w:rFonts w:cs="Calibri"/>
          <w:b/>
          <w:sz w:val="20"/>
          <w:szCs w:val="20"/>
        </w:rPr>
        <w:t>__________</w:t>
      </w:r>
      <w:r w:rsidRPr="00200278">
        <w:rPr>
          <w:rFonts w:cs="Calibri"/>
          <w:b/>
          <w:sz w:val="20"/>
          <w:szCs w:val="20"/>
        </w:rPr>
        <w:t>__</w:t>
      </w:r>
    </w:p>
    <w:p w14:paraId="5CE99900" w14:textId="77777777" w:rsidR="00F35E40" w:rsidRPr="00200278" w:rsidRDefault="00F35E40" w:rsidP="00F35E40">
      <w:pPr>
        <w:pStyle w:val="1"/>
        <w:ind w:left="0"/>
        <w:jc w:val="center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>(расшифровка подписи: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>ФИО полностью)</w:t>
      </w:r>
    </w:p>
    <w:p w14:paraId="4FAB39FA" w14:textId="77777777" w:rsidR="00F35E40" w:rsidRDefault="00F35E40" w:rsidP="00F83C85">
      <w:pPr>
        <w:pStyle w:val="1"/>
        <w:ind w:left="0"/>
        <w:rPr>
          <w:rFonts w:cs="Calibri"/>
          <w:b/>
          <w:sz w:val="20"/>
          <w:szCs w:val="20"/>
        </w:rPr>
      </w:pPr>
    </w:p>
    <w:p w14:paraId="059708A0" w14:textId="4932AD68" w:rsidR="00F83C85" w:rsidRPr="00A201A3" w:rsidRDefault="00F83C85" w:rsidP="00F83C85">
      <w:pPr>
        <w:pStyle w:val="1"/>
        <w:ind w:left="0"/>
        <w:rPr>
          <w:rFonts w:cs="Calibri"/>
          <w:b/>
        </w:rPr>
      </w:pPr>
      <w:r w:rsidRPr="00A201A3">
        <w:rPr>
          <w:rFonts w:cs="Calibri"/>
          <w:b/>
        </w:rPr>
        <w:t>Примечание:</w:t>
      </w:r>
    </w:p>
    <w:p w14:paraId="0E32A08B" w14:textId="77777777" w:rsidR="00F83C85" w:rsidRPr="00A201A3" w:rsidRDefault="00F83C85" w:rsidP="00F83C85">
      <w:pPr>
        <w:pStyle w:val="1"/>
        <w:ind w:left="0"/>
        <w:rPr>
          <w:rFonts w:cs="Calibri"/>
          <w:b/>
        </w:rPr>
      </w:pPr>
    </w:p>
    <w:p w14:paraId="4745B3BC" w14:textId="26B51E62" w:rsidR="00F83C85" w:rsidRPr="00A201A3" w:rsidRDefault="00F83C85" w:rsidP="00F83C85">
      <w:pPr>
        <w:pStyle w:val="1"/>
        <w:ind w:left="0"/>
        <w:rPr>
          <w:rFonts w:cs="Calibri"/>
        </w:rPr>
      </w:pPr>
      <w:r w:rsidRPr="00A201A3">
        <w:rPr>
          <w:rFonts w:cs="Calibri"/>
        </w:rPr>
        <w:t>С анкетой по электронной почте в сканированном виде направля</w:t>
      </w:r>
      <w:r w:rsidR="00E53321">
        <w:rPr>
          <w:rFonts w:cs="Calibri"/>
        </w:rPr>
        <w:t>ю</w:t>
      </w:r>
      <w:r w:rsidRPr="00A201A3">
        <w:rPr>
          <w:rFonts w:cs="Calibri"/>
        </w:rPr>
        <w:t xml:space="preserve">тся копии следующих документов: </w:t>
      </w:r>
    </w:p>
    <w:p w14:paraId="580D18D3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A201A3">
        <w:rPr>
          <w:rFonts w:cs="Calibri"/>
        </w:rPr>
        <w:t>Паспорт РФ (первая страница с фотографией и страница с пропиской);</w:t>
      </w:r>
    </w:p>
    <w:p w14:paraId="097E3537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A201A3">
        <w:rPr>
          <w:rFonts w:cs="Calibri"/>
        </w:rPr>
        <w:t>Справка МСЭ</w:t>
      </w:r>
      <w:r w:rsidRPr="00A201A3">
        <w:rPr>
          <w:rFonts w:cs="Calibri"/>
          <w:lang w:val="en-US"/>
        </w:rPr>
        <w:t>;</w:t>
      </w:r>
      <w:r w:rsidRPr="00A201A3">
        <w:rPr>
          <w:rFonts w:cs="Calibri"/>
        </w:rPr>
        <w:t xml:space="preserve"> </w:t>
      </w:r>
    </w:p>
    <w:p w14:paraId="49CC3B4C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A201A3">
        <w:t>Анкета уровня самостоятельности</w:t>
      </w:r>
      <w:r w:rsidRPr="00A201A3">
        <w:rPr>
          <w:lang w:val="en-US"/>
        </w:rPr>
        <w:t>;</w:t>
      </w:r>
    </w:p>
    <w:p w14:paraId="3B0BB4EA" w14:textId="0D5B6FAB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A201A3">
        <w:rPr>
          <w:rFonts w:cs="Calibri"/>
        </w:rPr>
        <w:t>Рассказ о себе в свободной форме и фотографи</w:t>
      </w:r>
      <w:r w:rsidR="00E53321">
        <w:rPr>
          <w:rFonts w:cs="Calibri"/>
        </w:rPr>
        <w:t>я</w:t>
      </w:r>
      <w:r w:rsidRPr="00A201A3">
        <w:rPr>
          <w:rFonts w:cs="Calibri"/>
        </w:rPr>
        <w:t xml:space="preserve"> (желательно)</w:t>
      </w:r>
      <w:r w:rsidRPr="001E5129">
        <w:rPr>
          <w:rFonts w:cs="Calibri"/>
        </w:rPr>
        <w:t>;</w:t>
      </w:r>
    </w:p>
    <w:p w14:paraId="4B285AD6" w14:textId="77777777" w:rsidR="00F83C85" w:rsidRPr="00A201A3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jc w:val="both"/>
      </w:pPr>
      <w:r w:rsidRPr="00A201A3">
        <w:t>Индивидуальная программа реабилитации ИПР (желательно).</w:t>
      </w:r>
    </w:p>
    <w:p w14:paraId="3553907B" w14:textId="58BC5109" w:rsidR="00E53321" w:rsidRDefault="00F83C85" w:rsidP="001E5129">
      <w:pPr>
        <w:pStyle w:val="1"/>
        <w:ind w:left="0"/>
        <w:rPr>
          <w:sz w:val="20"/>
          <w:szCs w:val="20"/>
        </w:rPr>
      </w:pPr>
      <w:r w:rsidRPr="001A3949">
        <w:rPr>
          <w:rFonts w:cs="Calibri"/>
        </w:rPr>
        <w:t>Заполненную сканированную анкету (</w:t>
      </w:r>
      <w:r w:rsidRPr="001A3949">
        <w:rPr>
          <w:rFonts w:cs="Calibri"/>
          <w:b/>
          <w:szCs w:val="26"/>
        </w:rPr>
        <w:t xml:space="preserve">и в формате </w:t>
      </w:r>
      <w:r w:rsidRPr="001A3949">
        <w:rPr>
          <w:rFonts w:cs="Calibri"/>
          <w:b/>
          <w:szCs w:val="26"/>
          <w:lang w:val="en-US"/>
        </w:rPr>
        <w:t>MS</w:t>
      </w:r>
      <w:r w:rsidRPr="001A3949">
        <w:rPr>
          <w:rFonts w:cs="Calibri"/>
          <w:b/>
          <w:szCs w:val="26"/>
        </w:rPr>
        <w:t xml:space="preserve"> </w:t>
      </w:r>
      <w:r w:rsidRPr="001A3949">
        <w:rPr>
          <w:rFonts w:cs="Calibri"/>
          <w:b/>
          <w:szCs w:val="26"/>
          <w:lang w:val="en-US"/>
        </w:rPr>
        <w:t>Word</w:t>
      </w:r>
      <w:r w:rsidRPr="001A3949">
        <w:rPr>
          <w:rFonts w:cs="Calibri"/>
        </w:rPr>
        <w:t xml:space="preserve">) и копии документов направить в установленный срок на электронный адрес: </w:t>
      </w:r>
      <w:hyperlink r:id="rId10" w:history="1">
        <w:r w:rsidR="00541903" w:rsidRPr="001A3949">
          <w:rPr>
            <w:rStyle w:val="a3"/>
            <w:b/>
            <w:color w:val="auto"/>
            <w:u w:val="none"/>
          </w:rPr>
          <w:t>event@voi.ru</w:t>
        </w:r>
      </w:hyperlink>
      <w:r w:rsidR="00541903" w:rsidRPr="001A3949">
        <w:t>.</w:t>
      </w:r>
      <w:r>
        <w:rPr>
          <w:sz w:val="20"/>
          <w:szCs w:val="20"/>
        </w:rPr>
        <w:t xml:space="preserve">                        </w:t>
      </w:r>
      <w:r w:rsidR="00E53321">
        <w:rPr>
          <w:sz w:val="20"/>
          <w:szCs w:val="20"/>
        </w:rPr>
        <w:br w:type="page"/>
      </w:r>
    </w:p>
    <w:p w14:paraId="412F6DAB" w14:textId="77777777" w:rsidR="00B15529" w:rsidRDefault="00B15529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1D836AF" w14:textId="5616FE3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 w:rsidRPr="005378B1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2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2EB694CB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к положению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о</w:t>
      </w:r>
      <w:r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реабилитацион</w:t>
      </w:r>
      <w:r>
        <w:rPr>
          <w:rFonts w:ascii="Times New Roman" w:hAnsi="Times New Roman"/>
          <w:sz w:val="20"/>
          <w:szCs w:val="20"/>
        </w:rPr>
        <w:t>ном</w:t>
      </w:r>
      <w:r w:rsidRPr="009259F5">
        <w:rPr>
          <w:rFonts w:ascii="Times New Roman" w:hAnsi="Times New Roman"/>
          <w:sz w:val="20"/>
          <w:szCs w:val="20"/>
        </w:rPr>
        <w:t xml:space="preserve"> курс</w:t>
      </w:r>
      <w:r>
        <w:rPr>
          <w:rFonts w:ascii="Times New Roman" w:hAnsi="Times New Roman"/>
          <w:sz w:val="20"/>
          <w:szCs w:val="20"/>
        </w:rPr>
        <w:t>е</w:t>
      </w:r>
      <w:r w:rsidRPr="009259F5">
        <w:rPr>
          <w:rFonts w:ascii="Times New Roman" w:hAnsi="Times New Roman"/>
          <w:sz w:val="20"/>
          <w:szCs w:val="20"/>
        </w:rPr>
        <w:t xml:space="preserve"> для инвалидов</w:t>
      </w:r>
    </w:p>
    <w:p w14:paraId="2D76F295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</w:rPr>
        <w:t xml:space="preserve"> «Осно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14:paraId="486DE51B" w14:textId="77777777" w:rsidR="00B15529" w:rsidRDefault="00B15529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BE56FB9" w14:textId="39DE39FE" w:rsidR="00F83C85" w:rsidRDefault="00F83C85" w:rsidP="00F83C85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7BFBC633" w14:textId="77777777" w:rsidR="00F83C85" w:rsidRDefault="00F83C85" w:rsidP="00F83C85">
      <w:pPr>
        <w:pStyle w:val="1"/>
        <w:ind w:left="0"/>
        <w:rPr>
          <w:b/>
        </w:rPr>
      </w:pPr>
    </w:p>
    <w:p w14:paraId="04EF8300" w14:textId="77777777" w:rsidR="00F83C85" w:rsidRPr="00B127C9" w:rsidRDefault="00F83C85" w:rsidP="00F83C85">
      <w:pPr>
        <w:pStyle w:val="a5"/>
        <w:jc w:val="center"/>
        <w:rPr>
          <w:rFonts w:ascii="Times New Roman" w:hAnsi="Times New Roman"/>
          <w:b/>
          <w:sz w:val="32"/>
        </w:rPr>
      </w:pPr>
      <w:r w:rsidRPr="00B127C9">
        <w:rPr>
          <w:rFonts w:ascii="Times New Roman" w:hAnsi="Times New Roman"/>
          <w:b/>
          <w:sz w:val="32"/>
        </w:rPr>
        <w:t>Анкета уровня самостоятельности</w:t>
      </w:r>
    </w:p>
    <w:p w14:paraId="73813CD6" w14:textId="77777777" w:rsidR="00F83C85" w:rsidRDefault="00F83C85" w:rsidP="00F83C85">
      <w:pPr>
        <w:pBdr>
          <w:bottom w:val="single" w:sz="12" w:space="3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007D388" w14:textId="77777777" w:rsidR="00F83C85" w:rsidRPr="008449F8" w:rsidRDefault="00F83C85" w:rsidP="00F83C85">
      <w:pPr>
        <w:pBdr>
          <w:bottom w:val="single" w:sz="12" w:space="3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ФИО полностью</w:t>
      </w:r>
    </w:p>
    <w:p w14:paraId="074AD091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Есть ли у Вас сопутствующие заболевания, и какие (гипертония, </w:t>
      </w:r>
      <w:proofErr w:type="spellStart"/>
      <w:r w:rsidRPr="00B127C9">
        <w:rPr>
          <w:rFonts w:ascii="Times New Roman" w:hAnsi="Times New Roman"/>
          <w:b/>
          <w:sz w:val="24"/>
          <w:szCs w:val="24"/>
        </w:rPr>
        <w:t>гипония</w:t>
      </w:r>
      <w:proofErr w:type="spellEnd"/>
      <w:r w:rsidRPr="00B127C9">
        <w:rPr>
          <w:rFonts w:ascii="Times New Roman" w:hAnsi="Times New Roman"/>
          <w:b/>
          <w:sz w:val="24"/>
          <w:szCs w:val="24"/>
        </w:rPr>
        <w:t>, язвы, сердечно-сосудистые заболевания, аллергии, бронхиальная астма, приступы эпилепсии и др.) 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p w14:paraId="5C2FFB14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Принимаете Вы в данное время какое-либо лечение / лекарства 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p w14:paraId="37C01525" w14:textId="2BB115C4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у Вас пролежни или другие раны (места локализации)</w:t>
      </w:r>
      <w:r w:rsidR="00E53321">
        <w:rPr>
          <w:rFonts w:ascii="Times New Roman" w:hAnsi="Times New Roman"/>
          <w:b/>
          <w:sz w:val="24"/>
          <w:szCs w:val="24"/>
        </w:rPr>
        <w:t xml:space="preserve"> </w:t>
      </w:r>
      <w:r w:rsidRPr="00B127C9">
        <w:rPr>
          <w:rFonts w:ascii="Times New Roman" w:hAnsi="Times New Roman"/>
          <w:b/>
          <w:sz w:val="24"/>
          <w:szCs w:val="24"/>
        </w:rPr>
        <w:t>___________________________</w:t>
      </w:r>
      <w:r w:rsidR="00E53321">
        <w:rPr>
          <w:rFonts w:ascii="Times New Roman" w:hAnsi="Times New Roman"/>
          <w:b/>
          <w:sz w:val="24"/>
          <w:szCs w:val="24"/>
        </w:rPr>
        <w:t>_____________________________________________</w:t>
      </w:r>
      <w:r w:rsidRPr="00B127C9">
        <w:rPr>
          <w:rFonts w:ascii="Times New Roman" w:hAnsi="Times New Roman"/>
          <w:b/>
          <w:sz w:val="24"/>
          <w:szCs w:val="24"/>
        </w:rPr>
        <w:t>__</w:t>
      </w:r>
    </w:p>
    <w:p w14:paraId="5EF7EEFA" w14:textId="23C0D790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ются ли Вам перевязки (места локализации)</w:t>
      </w:r>
      <w:r w:rsidR="00E53321">
        <w:rPr>
          <w:rFonts w:ascii="Times New Roman" w:hAnsi="Times New Roman"/>
          <w:b/>
          <w:sz w:val="24"/>
          <w:szCs w:val="24"/>
        </w:rPr>
        <w:t xml:space="preserve"> </w:t>
      </w:r>
      <w:r w:rsidRPr="00B127C9">
        <w:rPr>
          <w:rFonts w:ascii="Times New Roman" w:hAnsi="Times New Roman"/>
          <w:b/>
          <w:sz w:val="24"/>
          <w:szCs w:val="24"/>
        </w:rPr>
        <w:t>_________________</w:t>
      </w:r>
      <w:r w:rsidR="00E53321">
        <w:rPr>
          <w:rFonts w:ascii="Times New Roman" w:hAnsi="Times New Roman"/>
          <w:b/>
          <w:sz w:val="24"/>
          <w:szCs w:val="24"/>
        </w:rPr>
        <w:t>__________________________________</w:t>
      </w:r>
      <w:r w:rsidRPr="00B127C9">
        <w:rPr>
          <w:rFonts w:ascii="Times New Roman" w:hAnsi="Times New Roman"/>
          <w:b/>
          <w:sz w:val="24"/>
          <w:szCs w:val="24"/>
        </w:rPr>
        <w:t>_______________________</w:t>
      </w:r>
    </w:p>
    <w:p w14:paraId="6897D20C" w14:textId="25E1DDBD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Какими </w:t>
      </w:r>
      <w:r w:rsidR="00E53321">
        <w:rPr>
          <w:rFonts w:ascii="Times New Roman" w:hAnsi="Times New Roman"/>
          <w:b/>
          <w:sz w:val="24"/>
          <w:szCs w:val="24"/>
        </w:rPr>
        <w:t xml:space="preserve">медицинскими </w:t>
      </w:r>
      <w:r w:rsidRPr="00B127C9">
        <w:rPr>
          <w:rFonts w:ascii="Times New Roman" w:hAnsi="Times New Roman"/>
          <w:b/>
          <w:sz w:val="24"/>
          <w:szCs w:val="24"/>
        </w:rPr>
        <w:t>средствами гигиены Вы пользуетесь (мочеприемник, памперс, катетер) ________</w:t>
      </w:r>
      <w:r w:rsidR="00E53321">
        <w:rPr>
          <w:rFonts w:ascii="Times New Roman" w:hAnsi="Times New Roman"/>
          <w:b/>
          <w:sz w:val="24"/>
          <w:szCs w:val="24"/>
        </w:rPr>
        <w:t>________________________________________</w:t>
      </w:r>
      <w:r w:rsidRPr="00B127C9">
        <w:rPr>
          <w:rFonts w:ascii="Times New Roman" w:hAnsi="Times New Roman"/>
          <w:b/>
          <w:sz w:val="24"/>
          <w:szCs w:val="24"/>
        </w:rPr>
        <w:t>_________</w:t>
      </w:r>
    </w:p>
    <w:p w14:paraId="2361FF69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ется ли Вам помощь при использовании гигиены (да/нет, какая именно) __________________________________________________________________________</w:t>
      </w:r>
    </w:p>
    <w:p w14:paraId="01902BF3" w14:textId="77777777" w:rsidR="00F83C85" w:rsidRPr="00B127C9" w:rsidRDefault="00F83C85" w:rsidP="00F83C85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  <w:lang w:val="en-US"/>
        </w:rPr>
      </w:pPr>
      <w:r w:rsidRPr="00B127C9">
        <w:rPr>
          <w:rFonts w:ascii="Times New Roman" w:hAnsi="Times New Roman"/>
          <w:b/>
          <w:sz w:val="24"/>
          <w:szCs w:val="24"/>
        </w:rPr>
        <w:t>При мочевыделении _______________________</w:t>
      </w:r>
      <w:r w:rsidRPr="00B127C9">
        <w:rPr>
          <w:rFonts w:ascii="Times New Roman" w:hAnsi="Times New Roman"/>
          <w:b/>
          <w:sz w:val="24"/>
          <w:szCs w:val="24"/>
          <w:lang w:val="en-US"/>
        </w:rPr>
        <w:t>_</w:t>
      </w:r>
      <w:r w:rsidRPr="00B127C9">
        <w:rPr>
          <w:rFonts w:ascii="Times New Roman" w:hAnsi="Times New Roman"/>
          <w:b/>
          <w:sz w:val="24"/>
          <w:szCs w:val="24"/>
        </w:rPr>
        <w:t>________________________</w:t>
      </w:r>
    </w:p>
    <w:p w14:paraId="12F2C3B9" w14:textId="77777777" w:rsidR="00F83C85" w:rsidRPr="00B127C9" w:rsidRDefault="00F83C85" w:rsidP="00F83C85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 При дефекации ____________________________________________________</w:t>
      </w:r>
    </w:p>
    <w:p w14:paraId="064B5DC3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Какая помощь </w:t>
      </w:r>
      <w:proofErr w:type="gramStart"/>
      <w:r w:rsidRPr="00B127C9">
        <w:rPr>
          <w:rFonts w:ascii="Times New Roman" w:hAnsi="Times New Roman"/>
          <w:b/>
          <w:sz w:val="24"/>
          <w:szCs w:val="24"/>
        </w:rPr>
        <w:t>нужна  и</w:t>
      </w:r>
      <w:proofErr w:type="gramEnd"/>
      <w:r w:rsidRPr="00B127C9">
        <w:rPr>
          <w:rFonts w:ascii="Times New Roman" w:hAnsi="Times New Roman"/>
          <w:b/>
          <w:sz w:val="24"/>
          <w:szCs w:val="24"/>
        </w:rPr>
        <w:t xml:space="preserve"> как часто (клизмы, свечи, таблетки, катетеризация)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</w:p>
    <w:p w14:paraId="1458C0BF" w14:textId="6B37A082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противопоказания к физическим нагрузкам и какие?</w:t>
      </w:r>
      <w:r w:rsidR="00E53321">
        <w:rPr>
          <w:rFonts w:ascii="Times New Roman" w:hAnsi="Times New Roman"/>
          <w:b/>
          <w:sz w:val="24"/>
          <w:szCs w:val="24"/>
        </w:rPr>
        <w:t xml:space="preserve"> </w:t>
      </w:r>
      <w:r w:rsidRPr="00B127C9">
        <w:rPr>
          <w:rFonts w:ascii="Times New Roman" w:hAnsi="Times New Roman"/>
          <w:b/>
          <w:sz w:val="24"/>
          <w:szCs w:val="24"/>
        </w:rPr>
        <w:t>__________________________</w:t>
      </w:r>
      <w:r w:rsidR="00E53321">
        <w:rPr>
          <w:rFonts w:ascii="Times New Roman" w:hAnsi="Times New Roman"/>
          <w:b/>
          <w:sz w:val="24"/>
          <w:szCs w:val="24"/>
        </w:rPr>
        <w:t>________</w:t>
      </w:r>
      <w:r w:rsidRPr="00B127C9"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14:paraId="2BE71261" w14:textId="77777777"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Нуждаетесь ли Вы в помощи в следующих случа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1605"/>
        <w:gridCol w:w="1634"/>
        <w:gridCol w:w="1797"/>
      </w:tblGrid>
      <w:tr w:rsidR="00F83C85" w:rsidRPr="00B127C9" w14:paraId="03E339A9" w14:textId="77777777" w:rsidTr="00E45AA6">
        <w:trPr>
          <w:trHeight w:val="529"/>
        </w:trPr>
        <w:tc>
          <w:tcPr>
            <w:tcW w:w="4877" w:type="dxa"/>
          </w:tcPr>
          <w:p w14:paraId="5AB8CACC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7E48D51A" w14:textId="77777777" w:rsidR="00F83C85" w:rsidRPr="00B127C9" w:rsidRDefault="00F83C85" w:rsidP="009E1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34" w:type="dxa"/>
            <w:shd w:val="clear" w:color="auto" w:fill="auto"/>
          </w:tcPr>
          <w:p w14:paraId="4B2438A3" w14:textId="77777777" w:rsidR="00F83C85" w:rsidRPr="00B127C9" w:rsidRDefault="00F83C85" w:rsidP="009E1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97" w:type="dxa"/>
            <w:shd w:val="clear" w:color="auto" w:fill="auto"/>
          </w:tcPr>
          <w:p w14:paraId="479D9829" w14:textId="77777777" w:rsidR="00F83C85" w:rsidRPr="00B127C9" w:rsidRDefault="00F83C85" w:rsidP="009E1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ЧАСТИЧНО</w:t>
            </w:r>
          </w:p>
        </w:tc>
      </w:tr>
      <w:tr w:rsidR="00F83C85" w:rsidRPr="00B127C9" w14:paraId="4A46C246" w14:textId="77777777" w:rsidTr="00E45AA6">
        <w:trPr>
          <w:trHeight w:val="281"/>
        </w:trPr>
        <w:tc>
          <w:tcPr>
            <w:tcW w:w="4877" w:type="dxa"/>
          </w:tcPr>
          <w:p w14:paraId="3F27B6ED" w14:textId="77777777" w:rsidR="00F83C85" w:rsidRPr="001205AC" w:rsidRDefault="0020737B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с коля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>кров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605" w:type="dxa"/>
            <w:shd w:val="clear" w:color="auto" w:fill="auto"/>
          </w:tcPr>
          <w:p w14:paraId="71A17437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59F4652E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0FDA71A7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14:paraId="79508156" w14:textId="77777777" w:rsidTr="00E45AA6">
        <w:trPr>
          <w:trHeight w:val="110"/>
        </w:trPr>
        <w:tc>
          <w:tcPr>
            <w:tcW w:w="4877" w:type="dxa"/>
          </w:tcPr>
          <w:p w14:paraId="1797D086" w14:textId="77777777" w:rsidR="00F83C85" w:rsidRPr="00B127C9" w:rsidRDefault="0020737B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1205AC">
              <w:rPr>
                <w:rFonts w:ascii="Times New Roman" w:hAnsi="Times New Roman"/>
                <w:sz w:val="24"/>
                <w:szCs w:val="24"/>
              </w:rPr>
              <w:t xml:space="preserve"> в коляску с кровати</w:t>
            </w:r>
          </w:p>
        </w:tc>
        <w:tc>
          <w:tcPr>
            <w:tcW w:w="1605" w:type="dxa"/>
            <w:shd w:val="clear" w:color="auto" w:fill="auto"/>
          </w:tcPr>
          <w:p w14:paraId="36275708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1E42AA25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7E8617EB" w14:textId="77777777"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498EA62F" w14:textId="77777777" w:rsidTr="00E45AA6">
        <w:trPr>
          <w:trHeight w:val="110"/>
        </w:trPr>
        <w:tc>
          <w:tcPr>
            <w:tcW w:w="4877" w:type="dxa"/>
          </w:tcPr>
          <w:p w14:paraId="207EC0E5" w14:textId="77777777" w:rsidR="00E45AA6" w:rsidRPr="001205AC" w:rsidRDefault="00E45AA6" w:rsidP="009E10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одевании и раздевании</w:t>
            </w:r>
          </w:p>
        </w:tc>
        <w:tc>
          <w:tcPr>
            <w:tcW w:w="1605" w:type="dxa"/>
            <w:shd w:val="clear" w:color="auto" w:fill="auto"/>
          </w:tcPr>
          <w:p w14:paraId="39BAE663" w14:textId="77777777" w:rsidR="00E45AA6" w:rsidRPr="00B127C9" w:rsidRDefault="00E45AA6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52252B98" w14:textId="77777777" w:rsidR="00E45AA6" w:rsidRPr="00B127C9" w:rsidRDefault="00E45AA6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770658EE" w14:textId="77777777" w:rsidR="00E45AA6" w:rsidRPr="00B127C9" w:rsidRDefault="00E45AA6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492927F1" w14:textId="77777777" w:rsidTr="00E45AA6">
        <w:trPr>
          <w:trHeight w:val="110"/>
        </w:trPr>
        <w:tc>
          <w:tcPr>
            <w:tcW w:w="4877" w:type="dxa"/>
          </w:tcPr>
          <w:p w14:paraId="008A3F81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ерхней части тела</w:t>
            </w:r>
          </w:p>
        </w:tc>
        <w:tc>
          <w:tcPr>
            <w:tcW w:w="1605" w:type="dxa"/>
            <w:shd w:val="clear" w:color="auto" w:fill="auto"/>
          </w:tcPr>
          <w:p w14:paraId="52B2F6F4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36B8C63C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6999B7B2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11072870" w14:textId="77777777" w:rsidTr="00E45AA6">
        <w:trPr>
          <w:trHeight w:val="110"/>
        </w:trPr>
        <w:tc>
          <w:tcPr>
            <w:tcW w:w="4877" w:type="dxa"/>
          </w:tcPr>
          <w:p w14:paraId="4AEE2131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Нижней части тела</w:t>
            </w:r>
          </w:p>
        </w:tc>
        <w:tc>
          <w:tcPr>
            <w:tcW w:w="1605" w:type="dxa"/>
            <w:shd w:val="clear" w:color="auto" w:fill="auto"/>
          </w:tcPr>
          <w:p w14:paraId="2C7C2A12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3266C324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2B590450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745FB7E5" w14:textId="77777777" w:rsidTr="00E45AA6">
        <w:trPr>
          <w:trHeight w:val="672"/>
        </w:trPr>
        <w:tc>
          <w:tcPr>
            <w:tcW w:w="4877" w:type="dxa"/>
          </w:tcPr>
          <w:p w14:paraId="5AA70D14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с коля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душевой стул</w:t>
            </w:r>
          </w:p>
        </w:tc>
        <w:tc>
          <w:tcPr>
            <w:tcW w:w="1605" w:type="dxa"/>
            <w:shd w:val="clear" w:color="auto" w:fill="auto"/>
          </w:tcPr>
          <w:p w14:paraId="55ADA18A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011B0CD8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05C8688E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43F998B4" w14:textId="77777777" w:rsidTr="00E45AA6">
        <w:trPr>
          <w:trHeight w:val="672"/>
        </w:trPr>
        <w:tc>
          <w:tcPr>
            <w:tcW w:w="4877" w:type="dxa"/>
          </w:tcPr>
          <w:p w14:paraId="171ECD41" w14:textId="77777777" w:rsidR="00E45AA6" w:rsidRPr="001205AC" w:rsidRDefault="00E45AA6" w:rsidP="00E45AA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с коля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анну</w:t>
            </w:r>
          </w:p>
        </w:tc>
        <w:tc>
          <w:tcPr>
            <w:tcW w:w="1605" w:type="dxa"/>
            <w:shd w:val="clear" w:color="auto" w:fill="auto"/>
          </w:tcPr>
          <w:p w14:paraId="13B4F0FC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1F8DBA22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1B2A61E0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64B9DA28" w14:textId="77777777" w:rsidTr="00E45AA6">
        <w:tc>
          <w:tcPr>
            <w:tcW w:w="4877" w:type="dxa"/>
          </w:tcPr>
          <w:p w14:paraId="5964126C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приеме еды</w:t>
            </w:r>
          </w:p>
        </w:tc>
        <w:tc>
          <w:tcPr>
            <w:tcW w:w="1605" w:type="dxa"/>
            <w:shd w:val="clear" w:color="auto" w:fill="auto"/>
          </w:tcPr>
          <w:p w14:paraId="6F239BB0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4418A2B4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00269F4C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2C296D36" w14:textId="77777777" w:rsidTr="00E45AA6">
        <w:trPr>
          <w:trHeight w:val="282"/>
        </w:trPr>
        <w:tc>
          <w:tcPr>
            <w:tcW w:w="4877" w:type="dxa"/>
          </w:tcPr>
          <w:p w14:paraId="48F32F89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чистке зубов</w:t>
            </w:r>
          </w:p>
        </w:tc>
        <w:tc>
          <w:tcPr>
            <w:tcW w:w="1605" w:type="dxa"/>
            <w:shd w:val="clear" w:color="auto" w:fill="auto"/>
          </w:tcPr>
          <w:p w14:paraId="34737E6D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4DC5E567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3BFE7709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3AD05220" w14:textId="77777777" w:rsidTr="00E45AA6">
        <w:trPr>
          <w:trHeight w:val="332"/>
        </w:trPr>
        <w:tc>
          <w:tcPr>
            <w:tcW w:w="4877" w:type="dxa"/>
          </w:tcPr>
          <w:p w14:paraId="4C4F7B65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о время приема душа</w:t>
            </w:r>
          </w:p>
        </w:tc>
        <w:tc>
          <w:tcPr>
            <w:tcW w:w="1605" w:type="dxa"/>
            <w:shd w:val="clear" w:color="auto" w:fill="auto"/>
          </w:tcPr>
          <w:p w14:paraId="203DB62C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7A827FB6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7B6A5F20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A6" w:rsidRPr="00B127C9" w14:paraId="2A64F686" w14:textId="77777777" w:rsidTr="00E45AA6">
        <w:tc>
          <w:tcPr>
            <w:tcW w:w="4877" w:type="dxa"/>
          </w:tcPr>
          <w:p w14:paraId="64EB6712" w14:textId="77777777" w:rsidR="00E45AA6" w:rsidRPr="00B127C9" w:rsidRDefault="00E45AA6" w:rsidP="00E45AA6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ереворачивание ночью</w:t>
            </w:r>
          </w:p>
        </w:tc>
        <w:tc>
          <w:tcPr>
            <w:tcW w:w="1605" w:type="dxa"/>
            <w:shd w:val="clear" w:color="auto" w:fill="auto"/>
          </w:tcPr>
          <w:p w14:paraId="35DE0863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21F4988E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3F8D4A37" w14:textId="77777777" w:rsidR="00E45AA6" w:rsidRPr="00B127C9" w:rsidRDefault="00E45AA6" w:rsidP="00E45A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E5244A6" w14:textId="77777777" w:rsidR="00F83C85" w:rsidRPr="00B127C9" w:rsidRDefault="00F83C85" w:rsidP="00F83C85">
      <w:pPr>
        <w:ind w:left="360"/>
        <w:rPr>
          <w:rFonts w:ascii="Times New Roman" w:hAnsi="Times New Roman"/>
          <w:b/>
          <w:sz w:val="24"/>
          <w:szCs w:val="24"/>
        </w:rPr>
      </w:pPr>
    </w:p>
    <w:p w14:paraId="35208992" w14:textId="77777777" w:rsidR="00F83C85" w:rsidRPr="00B127C9" w:rsidRDefault="00F83C85" w:rsidP="00F83C85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Необходима помощь в чем именно? </w:t>
      </w:r>
    </w:p>
    <w:p w14:paraId="3C4A63DB" w14:textId="77777777" w:rsidR="00F83C85" w:rsidRDefault="00F83C85" w:rsidP="00F83C85">
      <w:pPr>
        <w:rPr>
          <w:rFonts w:ascii="Times New Roman" w:hAnsi="Times New Roman"/>
          <w:sz w:val="24"/>
          <w:szCs w:val="24"/>
        </w:rPr>
      </w:pPr>
      <w:r w:rsidRPr="00B127C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CE59CC8" w14:textId="77777777" w:rsidR="00F83C85" w:rsidRDefault="00F83C85" w:rsidP="00F83C85">
      <w:pPr>
        <w:pStyle w:val="1"/>
        <w:ind w:left="0"/>
        <w:rPr>
          <w:rFonts w:cs="Calibri"/>
          <w:b/>
        </w:rPr>
      </w:pPr>
    </w:p>
    <w:p w14:paraId="5FBC5E6D" w14:textId="0BC9BC93" w:rsidR="00F83C85" w:rsidRPr="001A3949" w:rsidRDefault="00F83C85" w:rsidP="00F83C85">
      <w:pPr>
        <w:pStyle w:val="1"/>
        <w:ind w:left="-426"/>
        <w:rPr>
          <w:rFonts w:cs="Calibri"/>
        </w:rPr>
      </w:pPr>
      <w:r w:rsidRPr="001A3949">
        <w:rPr>
          <w:rFonts w:cs="Calibri"/>
        </w:rPr>
        <w:t>Заполненную сканированную анкету (</w:t>
      </w:r>
      <w:r w:rsidRPr="001A3949">
        <w:rPr>
          <w:rFonts w:cs="Calibri"/>
          <w:b/>
        </w:rPr>
        <w:t xml:space="preserve">и в формате </w:t>
      </w:r>
      <w:r w:rsidRPr="001A3949">
        <w:rPr>
          <w:rFonts w:cs="Calibri"/>
          <w:b/>
          <w:lang w:val="en-US"/>
        </w:rPr>
        <w:t>MS</w:t>
      </w:r>
      <w:r w:rsidRPr="001A3949">
        <w:rPr>
          <w:rFonts w:cs="Calibri"/>
          <w:b/>
        </w:rPr>
        <w:t xml:space="preserve"> </w:t>
      </w:r>
      <w:r w:rsidRPr="001A3949">
        <w:rPr>
          <w:rFonts w:cs="Calibri"/>
          <w:b/>
          <w:lang w:val="en-US"/>
        </w:rPr>
        <w:t>Word</w:t>
      </w:r>
      <w:r w:rsidRPr="001A3949">
        <w:rPr>
          <w:rFonts w:cs="Calibri"/>
        </w:rPr>
        <w:t xml:space="preserve">) и копии документов направить в установленный срок на электронный адрес: </w:t>
      </w:r>
      <w:r w:rsidR="00541903" w:rsidRPr="001A3949">
        <w:rPr>
          <w:b/>
        </w:rPr>
        <w:t>event@voi.ru.</w:t>
      </w:r>
    </w:p>
    <w:p w14:paraId="587F5729" w14:textId="77777777" w:rsidR="00F83C85" w:rsidRPr="00F83C85" w:rsidRDefault="00F83C85" w:rsidP="00F83C85">
      <w:pPr>
        <w:pStyle w:val="1"/>
        <w:ind w:left="-426"/>
        <w:rPr>
          <w:rFonts w:cs="Calibri"/>
          <w:b/>
        </w:rPr>
      </w:pPr>
    </w:p>
    <w:p w14:paraId="283F9863" w14:textId="77777777" w:rsidR="00F83C85" w:rsidRDefault="00F83C85" w:rsidP="00F83C85">
      <w:pPr>
        <w:pStyle w:val="1"/>
        <w:ind w:left="-426"/>
      </w:pPr>
    </w:p>
    <w:p w14:paraId="2AC5D54C" w14:textId="77777777" w:rsidR="00F83C85" w:rsidRPr="001A3949" w:rsidRDefault="00F83C85" w:rsidP="00F83C85">
      <w:pPr>
        <w:jc w:val="center"/>
        <w:rPr>
          <w:rFonts w:ascii="Times New Roman" w:hAnsi="Times New Roman"/>
          <w:sz w:val="28"/>
          <w:szCs w:val="28"/>
        </w:rPr>
      </w:pPr>
      <w:r w:rsidRPr="001A3949">
        <w:rPr>
          <w:rFonts w:ascii="Times New Roman" w:hAnsi="Times New Roman"/>
          <w:sz w:val="28"/>
          <w:szCs w:val="28"/>
        </w:rPr>
        <w:t>Заполнение всех пунктов обязательно!</w:t>
      </w:r>
    </w:p>
    <w:p w14:paraId="02949B75" w14:textId="77777777" w:rsidR="00F83C85" w:rsidRPr="001A3949" w:rsidRDefault="00F83C85" w:rsidP="00F83C85">
      <w:pPr>
        <w:jc w:val="center"/>
        <w:rPr>
          <w:rFonts w:ascii="Times New Roman" w:hAnsi="Times New Roman"/>
          <w:sz w:val="28"/>
          <w:szCs w:val="28"/>
        </w:rPr>
      </w:pPr>
    </w:p>
    <w:p w14:paraId="1A1C78A0" w14:textId="77777777" w:rsidR="00F83C85" w:rsidRPr="001A3949" w:rsidRDefault="00F83C85" w:rsidP="00F83C85">
      <w:pPr>
        <w:jc w:val="center"/>
        <w:rPr>
          <w:rFonts w:ascii="Times New Roman" w:hAnsi="Times New Roman"/>
          <w:sz w:val="28"/>
          <w:szCs w:val="28"/>
        </w:rPr>
      </w:pPr>
      <w:r w:rsidRPr="001A3949">
        <w:rPr>
          <w:rFonts w:ascii="Times New Roman" w:hAnsi="Times New Roman"/>
          <w:sz w:val="28"/>
          <w:szCs w:val="28"/>
        </w:rPr>
        <w:t>По итогам анкетирования пройдет отбор участников Курса.</w:t>
      </w:r>
    </w:p>
    <w:p w14:paraId="514C508B" w14:textId="77777777" w:rsidR="00F83C85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BABABC" w14:textId="77777777" w:rsidR="00F83C85" w:rsidRPr="00D22A63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9AC11F" w14:textId="77777777" w:rsidR="00F83C85" w:rsidRPr="007A4E53" w:rsidRDefault="00F83C85" w:rsidP="00F83C85">
      <w:pPr>
        <w:pStyle w:val="1"/>
        <w:ind w:left="0"/>
        <w:rPr>
          <w:b/>
        </w:rPr>
      </w:pPr>
    </w:p>
    <w:p w14:paraId="38EFA1CC" w14:textId="77777777" w:rsidR="00F83C85" w:rsidRPr="00567EA9" w:rsidRDefault="00F83C85" w:rsidP="00F83C8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Дата _____________________________              Подпись ____________________</w:t>
      </w:r>
    </w:p>
    <w:p w14:paraId="5C1ED949" w14:textId="77777777" w:rsidR="00F83C85" w:rsidRPr="00567EA9" w:rsidRDefault="00F83C85" w:rsidP="00F83C8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E788D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</w:t>
      </w:r>
      <w:r w:rsidRPr="00567EA9">
        <w:rPr>
          <w:rFonts w:ascii="Times New Roman" w:hAnsi="Times New Roman"/>
          <w:b/>
          <w:sz w:val="24"/>
          <w:szCs w:val="24"/>
          <w:lang w:eastAsia="ru-RU"/>
        </w:rPr>
        <w:t xml:space="preserve">  (ДД/ММ/ГГГГ)      </w:t>
      </w:r>
    </w:p>
    <w:p w14:paraId="2682BEFB" w14:textId="77777777" w:rsidR="00F83C85" w:rsidRPr="00567EA9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0E56786" w14:textId="77777777" w:rsidR="00F83C85" w:rsidRPr="00567EA9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ФИО_____________________________________________________________________________</w:t>
      </w:r>
    </w:p>
    <w:p w14:paraId="7BC125F7" w14:textId="77777777"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(расшифровка подписи: ФИО полностью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</w:p>
    <w:p w14:paraId="3BDA6DF7" w14:textId="77777777"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14:paraId="45B97E10" w14:textId="77777777"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82603C6" w14:textId="77777777" w:rsidR="00F83C85" w:rsidRDefault="00F83C8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14:paraId="656BCC92" w14:textId="77777777"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14:paraId="7393F0CD" w14:textId="77777777"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14:paraId="0D89DAAB" w14:textId="29CE2873" w:rsidR="005B1C18" w:rsidRDefault="005B1C18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  <w:r>
        <w:rPr>
          <w:rFonts w:cs="Calibri"/>
          <w:b/>
          <w:color w:val="D20000"/>
          <w:sz w:val="60"/>
          <w:szCs w:val="60"/>
        </w:rPr>
        <w:br w:type="page"/>
      </w:r>
    </w:p>
    <w:p w14:paraId="25706554" w14:textId="1692F082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 w:rsidRPr="005378B1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3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63EBFE36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к положению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>о</w:t>
      </w:r>
      <w:r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реабилитацион</w:t>
      </w:r>
      <w:r>
        <w:rPr>
          <w:rFonts w:ascii="Times New Roman" w:hAnsi="Times New Roman"/>
          <w:sz w:val="20"/>
          <w:szCs w:val="20"/>
        </w:rPr>
        <w:t>ном</w:t>
      </w:r>
      <w:r w:rsidRPr="009259F5">
        <w:rPr>
          <w:rFonts w:ascii="Times New Roman" w:hAnsi="Times New Roman"/>
          <w:sz w:val="20"/>
          <w:szCs w:val="20"/>
        </w:rPr>
        <w:t xml:space="preserve"> курс</w:t>
      </w:r>
      <w:r>
        <w:rPr>
          <w:rFonts w:ascii="Times New Roman" w:hAnsi="Times New Roman"/>
          <w:sz w:val="20"/>
          <w:szCs w:val="20"/>
        </w:rPr>
        <w:t>е</w:t>
      </w:r>
      <w:r w:rsidRPr="009259F5">
        <w:rPr>
          <w:rFonts w:ascii="Times New Roman" w:hAnsi="Times New Roman"/>
          <w:sz w:val="20"/>
          <w:szCs w:val="20"/>
        </w:rPr>
        <w:t xml:space="preserve"> для инвалидов</w:t>
      </w:r>
    </w:p>
    <w:p w14:paraId="6F844E62" w14:textId="77777777" w:rsidR="00B15529" w:rsidRDefault="00B15529" w:rsidP="00B1552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59F5">
        <w:rPr>
          <w:rFonts w:ascii="Times New Roman" w:hAnsi="Times New Roman"/>
          <w:sz w:val="20"/>
          <w:szCs w:val="20"/>
        </w:rPr>
        <w:t xml:space="preserve"> «Осно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14:paraId="67A894BC" w14:textId="77777777" w:rsidR="00397265" w:rsidRDefault="00397265" w:rsidP="00397265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</w:p>
    <w:p w14:paraId="495EE496" w14:textId="77777777" w:rsidR="00397265" w:rsidRPr="00344BE7" w:rsidRDefault="00397265" w:rsidP="00397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14:paraId="7C0CC66B" w14:textId="75844601" w:rsidR="00DD6B57" w:rsidRPr="00FB2016" w:rsidRDefault="00DD6B57" w:rsidP="00DD6B57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  <w:r w:rsidRPr="00DD6B57">
        <w:rPr>
          <w:rFonts w:ascii="Times New Roman" w:hAnsi="Times New Roman"/>
          <w:sz w:val="28"/>
          <w:szCs w:val="28"/>
        </w:rPr>
        <w:t xml:space="preserve">Сведения о </w:t>
      </w:r>
      <w:r w:rsidR="00FB2016">
        <w:rPr>
          <w:rFonts w:ascii="Times New Roman" w:hAnsi="Times New Roman"/>
          <w:sz w:val="28"/>
          <w:szCs w:val="28"/>
        </w:rPr>
        <w:t>приезде-</w:t>
      </w:r>
      <w:r w:rsidRPr="00DD6B57">
        <w:rPr>
          <w:rFonts w:ascii="Times New Roman" w:hAnsi="Times New Roman"/>
          <w:sz w:val="28"/>
          <w:szCs w:val="28"/>
        </w:rPr>
        <w:t xml:space="preserve">отъезде </w:t>
      </w:r>
      <w:r w:rsidRPr="00DD6B57">
        <w:rPr>
          <w:rFonts w:ascii="Times New Roman" w:eastAsia="Times New Roman" w:hAnsi="Times New Roman"/>
          <w:sz w:val="28"/>
          <w:szCs w:val="28"/>
          <w:lang w:eastAsia="ru-RU"/>
        </w:rPr>
        <w:t>участника Курса</w:t>
      </w:r>
    </w:p>
    <w:p w14:paraId="1124F308" w14:textId="77777777" w:rsidR="00DD6B57" w:rsidRPr="00DD6B57" w:rsidRDefault="00DD6B57" w:rsidP="00DD6B57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DD6B57" w:rsidRPr="00DD6B57" w14:paraId="50298C7C" w14:textId="77777777" w:rsidTr="005A05CF">
        <w:trPr>
          <w:trHeight w:val="323"/>
        </w:trPr>
        <w:tc>
          <w:tcPr>
            <w:tcW w:w="895" w:type="dxa"/>
          </w:tcPr>
          <w:p w14:paraId="518C2CA2" w14:textId="77777777" w:rsidR="00DD6B57" w:rsidRPr="00DD6B57" w:rsidRDefault="00DD6B57" w:rsidP="00DD6B5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9991B92" w14:textId="59BD3183" w:rsidR="00DD6B57" w:rsidRPr="00DD6B57" w:rsidRDefault="00FB2016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Регион</w:t>
            </w:r>
          </w:p>
        </w:tc>
        <w:tc>
          <w:tcPr>
            <w:tcW w:w="5422" w:type="dxa"/>
          </w:tcPr>
          <w:p w14:paraId="51C365E9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64FF6004" w14:textId="77777777" w:rsidR="00DD6B57" w:rsidRPr="00DD6B57" w:rsidRDefault="00DD6B57" w:rsidP="00DD6B5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DD6B57" w:rsidRPr="00DD6B57" w14:paraId="2EEF0515" w14:textId="77777777" w:rsidTr="005A05CF">
        <w:trPr>
          <w:trHeight w:val="296"/>
        </w:trPr>
        <w:tc>
          <w:tcPr>
            <w:tcW w:w="895" w:type="dxa"/>
          </w:tcPr>
          <w:p w14:paraId="341353AB" w14:textId="77777777" w:rsidR="00DD6B57" w:rsidRPr="00DD6B57" w:rsidRDefault="00DD6B57" w:rsidP="00DD6B5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47D9545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Ф.И.О Участника</w:t>
            </w:r>
          </w:p>
        </w:tc>
        <w:tc>
          <w:tcPr>
            <w:tcW w:w="5422" w:type="dxa"/>
          </w:tcPr>
          <w:p w14:paraId="40D46337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DD6B57" w:rsidRPr="00DD6B57" w14:paraId="3608882D" w14:textId="77777777" w:rsidTr="005A05CF">
        <w:trPr>
          <w:trHeight w:val="285"/>
        </w:trPr>
        <w:tc>
          <w:tcPr>
            <w:tcW w:w="895" w:type="dxa"/>
          </w:tcPr>
          <w:p w14:paraId="22A2B0C6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66473F8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422" w:type="dxa"/>
          </w:tcPr>
          <w:p w14:paraId="66C1DB57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005CEB96" w14:textId="77777777" w:rsidR="00DD6B57" w:rsidRPr="00DD6B57" w:rsidRDefault="00DD6B57" w:rsidP="00DD6B5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46" w:type="dxa"/>
        <w:tblLayout w:type="fixed"/>
        <w:tblLook w:val="01E0" w:firstRow="1" w:lastRow="1" w:firstColumn="1" w:lastColumn="1" w:noHBand="0" w:noVBand="0"/>
      </w:tblPr>
      <w:tblGrid>
        <w:gridCol w:w="955"/>
        <w:gridCol w:w="2301"/>
        <w:gridCol w:w="343"/>
        <w:gridCol w:w="960"/>
        <w:gridCol w:w="531"/>
        <w:gridCol w:w="1285"/>
        <w:gridCol w:w="744"/>
        <w:gridCol w:w="976"/>
        <w:gridCol w:w="2151"/>
      </w:tblGrid>
      <w:tr w:rsidR="00DD6B57" w:rsidRPr="00DD6B57" w14:paraId="615A0D57" w14:textId="77777777" w:rsidTr="00FB2016">
        <w:trPr>
          <w:gridAfter w:val="1"/>
          <w:wAfter w:w="2147" w:type="dxa"/>
        </w:trPr>
        <w:tc>
          <w:tcPr>
            <w:tcW w:w="956" w:type="dxa"/>
          </w:tcPr>
          <w:p w14:paraId="07C686AD" w14:textId="77777777" w:rsidR="00DD6B57" w:rsidRPr="00DD6B57" w:rsidRDefault="00DD6B57" w:rsidP="00DD6B5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606" w:type="dxa"/>
            <w:gridSpan w:val="3"/>
          </w:tcPr>
          <w:p w14:paraId="662962A1" w14:textId="66D847C6" w:rsidR="00DD6B57" w:rsidRPr="00DD6B57" w:rsidRDefault="00FB2016" w:rsidP="00DD6B57">
            <w:pPr>
              <w:spacing w:after="0"/>
              <w:ind w:right="-10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риезд участника</w:t>
            </w:r>
            <w:r w:rsidR="00DD6B57"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gridSpan w:val="2"/>
          </w:tcPr>
          <w:p w14:paraId="5CB9A327" w14:textId="65E61044" w:rsidR="00DD6B57" w:rsidRPr="00DD6B57" w:rsidRDefault="00FB2016" w:rsidP="00FB2016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Центр спорта </w:t>
            </w:r>
          </w:p>
          <w:p w14:paraId="31640BFE" w14:textId="77777777" w:rsidR="00DD6B57" w:rsidRPr="00DD6B57" w:rsidRDefault="00DD6B57" w:rsidP="00FB2016">
            <w:pPr>
              <w:spacing w:after="0"/>
              <w:ind w:left="-106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14:paraId="662CD7A7" w14:textId="438557FB" w:rsidR="00DD6B57" w:rsidRPr="00DD6B57" w:rsidRDefault="00FB2016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«Эволюция»</w:t>
            </w:r>
          </w:p>
        </w:tc>
      </w:tr>
      <w:tr w:rsidR="00DD6B57" w:rsidRPr="00DD6B57" w14:paraId="55CB782A" w14:textId="77777777" w:rsidTr="00FB2016">
        <w:trPr>
          <w:gridAfter w:val="1"/>
          <w:wAfter w:w="2147" w:type="dxa"/>
        </w:trPr>
        <w:tc>
          <w:tcPr>
            <w:tcW w:w="956" w:type="dxa"/>
          </w:tcPr>
          <w:p w14:paraId="56BE9D1E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606" w:type="dxa"/>
            <w:gridSpan w:val="3"/>
          </w:tcPr>
          <w:p w14:paraId="699E71EB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17" w:type="dxa"/>
            <w:gridSpan w:val="2"/>
          </w:tcPr>
          <w:p w14:paraId="7E854565" w14:textId="77777777" w:rsidR="00DD6B57" w:rsidRPr="00DD6B57" w:rsidRDefault="00DD6B57" w:rsidP="00DD6B57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1720" w:type="dxa"/>
            <w:gridSpan w:val="2"/>
          </w:tcPr>
          <w:p w14:paraId="59C42BA6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DD6B57" w:rsidRPr="00DD6B57" w14:paraId="1FE14591" w14:textId="77777777" w:rsidTr="00FB2016">
        <w:trPr>
          <w:gridAfter w:val="1"/>
          <w:wAfter w:w="2147" w:type="dxa"/>
        </w:trPr>
        <w:tc>
          <w:tcPr>
            <w:tcW w:w="956" w:type="dxa"/>
          </w:tcPr>
          <w:p w14:paraId="79CDBC92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606" w:type="dxa"/>
            <w:gridSpan w:val="3"/>
          </w:tcPr>
          <w:p w14:paraId="64C81AA8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17" w:type="dxa"/>
            <w:gridSpan w:val="2"/>
          </w:tcPr>
          <w:p w14:paraId="6BB39557" w14:textId="0ADF4C1F" w:rsidR="00DD6B57" w:rsidRPr="00DD6B57" w:rsidRDefault="00DD6B57" w:rsidP="00DD6B57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1720" w:type="dxa"/>
            <w:gridSpan w:val="2"/>
          </w:tcPr>
          <w:p w14:paraId="6375238A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DD6B57" w:rsidRPr="00DD6B57" w14:paraId="34871D4B" w14:textId="77777777" w:rsidTr="00FB2016">
        <w:trPr>
          <w:gridAfter w:val="1"/>
          <w:wAfter w:w="2147" w:type="dxa"/>
        </w:trPr>
        <w:tc>
          <w:tcPr>
            <w:tcW w:w="956" w:type="dxa"/>
          </w:tcPr>
          <w:p w14:paraId="20369CC0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606" w:type="dxa"/>
            <w:gridSpan w:val="3"/>
          </w:tcPr>
          <w:p w14:paraId="6A2839C1" w14:textId="77777777" w:rsidR="00DD6B57" w:rsidRP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17" w:type="dxa"/>
            <w:gridSpan w:val="2"/>
          </w:tcPr>
          <w:p w14:paraId="243C904F" w14:textId="4B21759E" w:rsidR="00DD6B57" w:rsidRPr="00DD6B57" w:rsidRDefault="00FB2016" w:rsidP="00FB2016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Гос.номер</w:t>
            </w:r>
            <w:proofErr w:type="spellEnd"/>
            <w:r w:rsidR="00DD6B57"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автомобиля</w:t>
            </w:r>
          </w:p>
        </w:tc>
        <w:tc>
          <w:tcPr>
            <w:tcW w:w="1720" w:type="dxa"/>
            <w:gridSpan w:val="2"/>
          </w:tcPr>
          <w:p w14:paraId="24EA195C" w14:textId="77777777" w:rsidR="00FB2016" w:rsidRDefault="00FB2016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4237DF22" w14:textId="77777777" w:rsidR="00DD6B57" w:rsidRDefault="00DD6B57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  <w:p w14:paraId="4278EF74" w14:textId="7B8BEE0A" w:rsidR="00FB2016" w:rsidRPr="00DD6B57" w:rsidRDefault="00FB2016" w:rsidP="00DD6B57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FB2016" w:rsidRPr="00DD6B57" w14:paraId="173DEAC7" w14:textId="77777777" w:rsidTr="00FB2016">
        <w:trPr>
          <w:gridAfter w:val="1"/>
          <w:wAfter w:w="2152" w:type="dxa"/>
          <w:trHeight w:val="693"/>
        </w:trPr>
        <w:tc>
          <w:tcPr>
            <w:tcW w:w="956" w:type="dxa"/>
          </w:tcPr>
          <w:p w14:paraId="3E7B8C28" w14:textId="040AC116" w:rsidR="00FB2016" w:rsidRPr="00DD6B57" w:rsidRDefault="00FB2016" w:rsidP="00FB2016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4.</w:t>
            </w:r>
          </w:p>
        </w:tc>
        <w:tc>
          <w:tcPr>
            <w:tcW w:w="2303" w:type="dxa"/>
          </w:tcPr>
          <w:p w14:paraId="24BCA011" w14:textId="3BCB15BF" w:rsidR="00FB2016" w:rsidRPr="00DD6B57" w:rsidRDefault="00FB2016" w:rsidP="00FB2016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Отъезд участника</w:t>
            </w: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gridSpan w:val="2"/>
          </w:tcPr>
          <w:p w14:paraId="1B4B12A9" w14:textId="6C866EA6" w:rsidR="00FB2016" w:rsidRPr="00DD6B57" w:rsidRDefault="00FB2016" w:rsidP="00FB2016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532" w:type="dxa"/>
            <w:gridSpan w:val="4"/>
          </w:tcPr>
          <w:p w14:paraId="39CA0C12" w14:textId="443B9E64" w:rsidR="00FB2016" w:rsidRPr="00DD6B57" w:rsidRDefault="00FB2016" w:rsidP="00FB2016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з </w:t>
            </w:r>
            <w:r w:rsidRPr="00FB2016">
              <w:rPr>
                <w:rFonts w:ascii="Times New Roman" w:hAnsi="Times New Roman"/>
                <w:spacing w:val="-5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FB201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B2016">
              <w:rPr>
                <w:rFonts w:ascii="Times New Roman" w:hAnsi="Times New Roman"/>
                <w:spacing w:val="-5"/>
                <w:sz w:val="24"/>
                <w:szCs w:val="24"/>
              </w:rPr>
              <w:t>«Эволюция»</w:t>
            </w:r>
          </w:p>
        </w:tc>
      </w:tr>
      <w:tr w:rsidR="00FB2016" w:rsidRPr="00DD6B57" w14:paraId="0E9201F5" w14:textId="1261C9BB" w:rsidTr="00FB2016">
        <w:tc>
          <w:tcPr>
            <w:tcW w:w="3602" w:type="dxa"/>
            <w:gridSpan w:val="3"/>
          </w:tcPr>
          <w:p w14:paraId="02CF1A14" w14:textId="77777777" w:rsidR="00FB2016" w:rsidRPr="00DD6B57" w:rsidRDefault="00FB2016" w:rsidP="00FB2016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14:paraId="5E28124F" w14:textId="77777777" w:rsidR="00FB2016" w:rsidRPr="00DD6B57" w:rsidRDefault="00FB2016" w:rsidP="00FB2016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14:paraId="42533E83" w14:textId="1CE5642C" w:rsidR="00FB2016" w:rsidRPr="00DD6B57" w:rsidRDefault="00FB2016" w:rsidP="00FB2016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3123" w:type="dxa"/>
            <w:gridSpan w:val="2"/>
          </w:tcPr>
          <w:p w14:paraId="4C84C77A" w14:textId="58FB0A53" w:rsidR="00FB2016" w:rsidRPr="00DD6B57" w:rsidRDefault="00FB2016" w:rsidP="00FB2016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9.10.2022 г.</w:t>
            </w:r>
          </w:p>
        </w:tc>
      </w:tr>
      <w:tr w:rsidR="00FB2016" w:rsidRPr="00DD6B57" w14:paraId="1EB70591" w14:textId="6E5D4837" w:rsidTr="00FB2016">
        <w:tc>
          <w:tcPr>
            <w:tcW w:w="3602" w:type="dxa"/>
            <w:gridSpan w:val="3"/>
          </w:tcPr>
          <w:p w14:paraId="44DAC344" w14:textId="77777777" w:rsidR="00FB2016" w:rsidRPr="00DD6B57" w:rsidRDefault="00FB2016" w:rsidP="00FB2016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14:paraId="1781CEAA" w14:textId="77777777" w:rsidR="00FB2016" w:rsidRPr="00DD6B57" w:rsidRDefault="00FB2016" w:rsidP="00FB2016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14:paraId="69E203C1" w14:textId="550BFA57" w:rsidR="00FB2016" w:rsidRPr="00DD6B57" w:rsidRDefault="00FB2016" w:rsidP="00FB2016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6B57">
              <w:rPr>
                <w:rFonts w:ascii="Times New Roman" w:hAnsi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3123" w:type="dxa"/>
            <w:gridSpan w:val="2"/>
          </w:tcPr>
          <w:p w14:paraId="0BA85D32" w14:textId="68C19A8A" w:rsidR="00FB2016" w:rsidRPr="00DD6B57" w:rsidRDefault="00FB2016" w:rsidP="00FB2016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до 12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:00</w:t>
            </w:r>
          </w:p>
        </w:tc>
      </w:tr>
      <w:tr w:rsidR="00FB2016" w:rsidRPr="00DD6B57" w14:paraId="239E2E60" w14:textId="0665E4EE" w:rsidTr="00FB2016">
        <w:tc>
          <w:tcPr>
            <w:tcW w:w="3602" w:type="dxa"/>
            <w:gridSpan w:val="3"/>
          </w:tcPr>
          <w:p w14:paraId="43626335" w14:textId="77777777" w:rsidR="00FB2016" w:rsidRPr="00DD6B57" w:rsidRDefault="00FB2016" w:rsidP="00FB2016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14:paraId="3084C1A5" w14:textId="77777777" w:rsidR="00FB2016" w:rsidRDefault="00FB2016" w:rsidP="00FB2016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14:paraId="7005A52A" w14:textId="48B97A7F" w:rsidR="00FB2016" w:rsidRDefault="00FB2016" w:rsidP="00FB2016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14:paraId="0E0C3FF4" w14:textId="77777777" w:rsidR="00FB2016" w:rsidRPr="00DD6B57" w:rsidRDefault="00FB2016" w:rsidP="00FB2016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</w:tbl>
    <w:p w14:paraId="3D649EC6" w14:textId="77777777" w:rsidR="00DD6B57" w:rsidRPr="00DD6B57" w:rsidRDefault="00DD6B57" w:rsidP="00DD6B57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14:paraId="582BDA89" w14:textId="77777777" w:rsidR="00DD6B57" w:rsidRPr="00DD6B57" w:rsidRDefault="00DD6B57" w:rsidP="00DD6B5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lang w:eastAsia="ru-RU"/>
        </w:rPr>
      </w:pPr>
      <w:r w:rsidRPr="00DD6B57">
        <w:rPr>
          <w:rFonts w:ascii="Times New Roman" w:eastAsia="Times New Roman" w:hAnsi="Times New Roman"/>
          <w:b/>
          <w:lang w:eastAsia="ru-RU"/>
        </w:rPr>
        <w:t>СВЕДЕНИЯ</w:t>
      </w:r>
      <w:r w:rsidRPr="00DD6B57">
        <w:rPr>
          <w:rFonts w:ascii="Times New Roman" w:eastAsia="Times New Roman" w:hAnsi="Times New Roman"/>
          <w:b/>
          <w:caps/>
          <w:lang w:eastAsia="ru-RU"/>
        </w:rPr>
        <w:t xml:space="preserve"> направлять на </w:t>
      </w:r>
      <w:r w:rsidRPr="00DD6B57">
        <w:rPr>
          <w:rFonts w:ascii="Times New Roman" w:eastAsia="Times New Roman" w:hAnsi="Times New Roman"/>
          <w:b/>
          <w:caps/>
          <w:lang w:val="en-US" w:eastAsia="ru-RU"/>
        </w:rPr>
        <w:t>E</w:t>
      </w:r>
      <w:r w:rsidRPr="00DD6B57">
        <w:rPr>
          <w:rFonts w:ascii="Times New Roman" w:eastAsia="Times New Roman" w:hAnsi="Times New Roman"/>
          <w:b/>
          <w:caps/>
          <w:lang w:eastAsia="ru-RU"/>
        </w:rPr>
        <w:t>-</w:t>
      </w:r>
      <w:r w:rsidRPr="00DD6B57">
        <w:rPr>
          <w:rFonts w:ascii="Times New Roman" w:eastAsia="Times New Roman" w:hAnsi="Times New Roman"/>
          <w:b/>
          <w:caps/>
          <w:lang w:val="en-US" w:eastAsia="ru-RU"/>
        </w:rPr>
        <w:t>MAIL</w:t>
      </w:r>
      <w:r w:rsidRPr="00DD6B57">
        <w:rPr>
          <w:rFonts w:ascii="Times New Roman" w:eastAsia="Times New Roman" w:hAnsi="Times New Roman"/>
          <w:b/>
          <w:lang w:eastAsia="ru-RU"/>
        </w:rPr>
        <w:t>:</w:t>
      </w:r>
      <w:r w:rsidRPr="00DD6B5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hyperlink r:id="rId11" w:history="1">
        <w:r w:rsidRPr="00DD6B57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event</w:t>
        </w:r>
        <w:r w:rsidRPr="00DD6B57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@voi.ru</w:t>
        </w:r>
      </w:hyperlink>
      <w:r w:rsidRPr="00DD6B5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D6B57">
        <w:rPr>
          <w:rFonts w:ascii="Times New Roman" w:eastAsia="Times New Roman" w:hAnsi="Times New Roman"/>
          <w:b/>
          <w:lang w:eastAsia="ru-RU"/>
        </w:rPr>
        <w:t>СТРОГО В УСТАНОВЛЕННЫЙ СРОК!</w:t>
      </w:r>
    </w:p>
    <w:p w14:paraId="68F25A5D" w14:textId="77777777"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sectPr w:rsidR="00397265" w:rsidSect="00215265">
      <w:footerReference w:type="default" r:id="rId12"/>
      <w:pgSz w:w="11906" w:h="16838"/>
      <w:pgMar w:top="426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539AE" w14:textId="77777777" w:rsidR="002D40C0" w:rsidRDefault="002D40C0" w:rsidP="00EF3AB7">
      <w:pPr>
        <w:spacing w:after="0" w:line="240" w:lineRule="auto"/>
      </w:pPr>
      <w:r>
        <w:separator/>
      </w:r>
    </w:p>
  </w:endnote>
  <w:endnote w:type="continuationSeparator" w:id="0">
    <w:p w14:paraId="6CD98988" w14:textId="77777777" w:rsidR="002D40C0" w:rsidRDefault="002D40C0" w:rsidP="00E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2941"/>
      <w:docPartObj>
        <w:docPartGallery w:val="Page Numbers (Bottom of Page)"/>
        <w:docPartUnique/>
      </w:docPartObj>
    </w:sdtPr>
    <w:sdtEndPr/>
    <w:sdtContent>
      <w:p w14:paraId="6DF8A696" w14:textId="3FB6D02B" w:rsidR="00760BFE" w:rsidRDefault="00760BF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4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1BAA6C" w14:textId="77777777" w:rsidR="00760BFE" w:rsidRDefault="00760B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99870" w14:textId="77777777" w:rsidR="002D40C0" w:rsidRDefault="002D40C0" w:rsidP="00EF3AB7">
      <w:pPr>
        <w:spacing w:after="0" w:line="240" w:lineRule="auto"/>
      </w:pPr>
      <w:r>
        <w:separator/>
      </w:r>
    </w:p>
  </w:footnote>
  <w:footnote w:type="continuationSeparator" w:id="0">
    <w:p w14:paraId="7B383DAD" w14:textId="77777777" w:rsidR="002D40C0" w:rsidRDefault="002D40C0" w:rsidP="00EF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144"/>
    <w:multiLevelType w:val="hybridMultilevel"/>
    <w:tmpl w:val="4C5CF89C"/>
    <w:lvl w:ilvl="0" w:tplc="0AF8199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6730C"/>
    <w:multiLevelType w:val="hybridMultilevel"/>
    <w:tmpl w:val="A48E66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FDD1825"/>
    <w:multiLevelType w:val="multilevel"/>
    <w:tmpl w:val="1FDD18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D13660"/>
    <w:multiLevelType w:val="hybridMultilevel"/>
    <w:tmpl w:val="A2D6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116A3"/>
    <w:multiLevelType w:val="hybridMultilevel"/>
    <w:tmpl w:val="5E4289C2"/>
    <w:lvl w:ilvl="0" w:tplc="041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5693C22"/>
    <w:multiLevelType w:val="hybridMultilevel"/>
    <w:tmpl w:val="3D10E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91D93"/>
    <w:multiLevelType w:val="hybridMultilevel"/>
    <w:tmpl w:val="631C9F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DD7E8C"/>
    <w:multiLevelType w:val="hybridMultilevel"/>
    <w:tmpl w:val="98ACAE0E"/>
    <w:lvl w:ilvl="0" w:tplc="899A4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53CC"/>
    <w:multiLevelType w:val="hybridMultilevel"/>
    <w:tmpl w:val="C7D247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7248F"/>
    <w:multiLevelType w:val="hybridMultilevel"/>
    <w:tmpl w:val="C9845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65FE5"/>
    <w:multiLevelType w:val="hybridMultilevel"/>
    <w:tmpl w:val="0936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F1680"/>
    <w:multiLevelType w:val="hybridMultilevel"/>
    <w:tmpl w:val="F6C2234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78C314E0"/>
    <w:multiLevelType w:val="hybridMultilevel"/>
    <w:tmpl w:val="2B38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971472"/>
    <w:multiLevelType w:val="hybridMultilevel"/>
    <w:tmpl w:val="7D92EA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1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31"/>
    <w:rsid w:val="0000136A"/>
    <w:rsid w:val="00010C1F"/>
    <w:rsid w:val="0002329D"/>
    <w:rsid w:val="00027B2D"/>
    <w:rsid w:val="00040154"/>
    <w:rsid w:val="0004112B"/>
    <w:rsid w:val="00050462"/>
    <w:rsid w:val="00056E56"/>
    <w:rsid w:val="00081BB5"/>
    <w:rsid w:val="00092F44"/>
    <w:rsid w:val="00095ECE"/>
    <w:rsid w:val="000A085E"/>
    <w:rsid w:val="000A33F3"/>
    <w:rsid w:val="000C00B3"/>
    <w:rsid w:val="000C2386"/>
    <w:rsid w:val="000D0B0A"/>
    <w:rsid w:val="000D5448"/>
    <w:rsid w:val="000E002E"/>
    <w:rsid w:val="000F1537"/>
    <w:rsid w:val="00103BE9"/>
    <w:rsid w:val="0011188B"/>
    <w:rsid w:val="00112934"/>
    <w:rsid w:val="00117FC2"/>
    <w:rsid w:val="001205AC"/>
    <w:rsid w:val="00121BE1"/>
    <w:rsid w:val="00137E07"/>
    <w:rsid w:val="0014081C"/>
    <w:rsid w:val="0014295D"/>
    <w:rsid w:val="00154BC6"/>
    <w:rsid w:val="001555E1"/>
    <w:rsid w:val="001558EE"/>
    <w:rsid w:val="00157EEB"/>
    <w:rsid w:val="00162A85"/>
    <w:rsid w:val="0016435F"/>
    <w:rsid w:val="0017184F"/>
    <w:rsid w:val="00183494"/>
    <w:rsid w:val="00184F5D"/>
    <w:rsid w:val="00187397"/>
    <w:rsid w:val="00187B7E"/>
    <w:rsid w:val="00190EB8"/>
    <w:rsid w:val="0019722D"/>
    <w:rsid w:val="001A3949"/>
    <w:rsid w:val="001C5B6F"/>
    <w:rsid w:val="001D09C0"/>
    <w:rsid w:val="001D4BF7"/>
    <w:rsid w:val="001D56A7"/>
    <w:rsid w:val="001D72E9"/>
    <w:rsid w:val="001E02D7"/>
    <w:rsid w:val="001E1499"/>
    <w:rsid w:val="001E5129"/>
    <w:rsid w:val="001E7404"/>
    <w:rsid w:val="001E79E0"/>
    <w:rsid w:val="001F0520"/>
    <w:rsid w:val="001F13E9"/>
    <w:rsid w:val="001F32D1"/>
    <w:rsid w:val="001F3638"/>
    <w:rsid w:val="0020229C"/>
    <w:rsid w:val="0020544E"/>
    <w:rsid w:val="00206035"/>
    <w:rsid w:val="0020737B"/>
    <w:rsid w:val="00215265"/>
    <w:rsid w:val="00217B4B"/>
    <w:rsid w:val="0023148E"/>
    <w:rsid w:val="00237616"/>
    <w:rsid w:val="002475DC"/>
    <w:rsid w:val="00255933"/>
    <w:rsid w:val="00266A1A"/>
    <w:rsid w:val="00270370"/>
    <w:rsid w:val="0028032F"/>
    <w:rsid w:val="00285EB4"/>
    <w:rsid w:val="002861D8"/>
    <w:rsid w:val="002956ED"/>
    <w:rsid w:val="00296DD3"/>
    <w:rsid w:val="002A1C62"/>
    <w:rsid w:val="002B180A"/>
    <w:rsid w:val="002B1B0A"/>
    <w:rsid w:val="002B6C07"/>
    <w:rsid w:val="002C777D"/>
    <w:rsid w:val="002D2285"/>
    <w:rsid w:val="002D40C0"/>
    <w:rsid w:val="002D432C"/>
    <w:rsid w:val="002D62FB"/>
    <w:rsid w:val="002E2EB4"/>
    <w:rsid w:val="003002D3"/>
    <w:rsid w:val="00302131"/>
    <w:rsid w:val="00310693"/>
    <w:rsid w:val="00315EAA"/>
    <w:rsid w:val="00324210"/>
    <w:rsid w:val="00325144"/>
    <w:rsid w:val="00330049"/>
    <w:rsid w:val="00340762"/>
    <w:rsid w:val="00351D22"/>
    <w:rsid w:val="00352F31"/>
    <w:rsid w:val="003620C1"/>
    <w:rsid w:val="00362C8C"/>
    <w:rsid w:val="0036449D"/>
    <w:rsid w:val="00371076"/>
    <w:rsid w:val="0037207C"/>
    <w:rsid w:val="003754F4"/>
    <w:rsid w:val="00376960"/>
    <w:rsid w:val="00377221"/>
    <w:rsid w:val="00392C2C"/>
    <w:rsid w:val="003934EB"/>
    <w:rsid w:val="00393E6B"/>
    <w:rsid w:val="00397265"/>
    <w:rsid w:val="003A3333"/>
    <w:rsid w:val="003B1B57"/>
    <w:rsid w:val="003B3086"/>
    <w:rsid w:val="003B5BD7"/>
    <w:rsid w:val="003D4372"/>
    <w:rsid w:val="003F60C7"/>
    <w:rsid w:val="00410A6E"/>
    <w:rsid w:val="00413412"/>
    <w:rsid w:val="004147DF"/>
    <w:rsid w:val="00414927"/>
    <w:rsid w:val="00414D5E"/>
    <w:rsid w:val="00415274"/>
    <w:rsid w:val="004206A1"/>
    <w:rsid w:val="0042397F"/>
    <w:rsid w:val="00426C21"/>
    <w:rsid w:val="004500CB"/>
    <w:rsid w:val="00467A02"/>
    <w:rsid w:val="00471778"/>
    <w:rsid w:val="00477BFB"/>
    <w:rsid w:val="004803F5"/>
    <w:rsid w:val="0048364C"/>
    <w:rsid w:val="0049063C"/>
    <w:rsid w:val="004921FA"/>
    <w:rsid w:val="00494D41"/>
    <w:rsid w:val="004A065F"/>
    <w:rsid w:val="004C5B7B"/>
    <w:rsid w:val="004E072C"/>
    <w:rsid w:val="004E1CEE"/>
    <w:rsid w:val="004E6D67"/>
    <w:rsid w:val="004F0C85"/>
    <w:rsid w:val="004F4A2F"/>
    <w:rsid w:val="004F4D16"/>
    <w:rsid w:val="004F6D79"/>
    <w:rsid w:val="0050096F"/>
    <w:rsid w:val="0050253E"/>
    <w:rsid w:val="00504F3C"/>
    <w:rsid w:val="00510C40"/>
    <w:rsid w:val="00522E39"/>
    <w:rsid w:val="00531159"/>
    <w:rsid w:val="00541903"/>
    <w:rsid w:val="00572534"/>
    <w:rsid w:val="00573B87"/>
    <w:rsid w:val="00575A87"/>
    <w:rsid w:val="005806F1"/>
    <w:rsid w:val="005840E6"/>
    <w:rsid w:val="00592C34"/>
    <w:rsid w:val="0059339F"/>
    <w:rsid w:val="005A05CF"/>
    <w:rsid w:val="005A4699"/>
    <w:rsid w:val="005B180B"/>
    <w:rsid w:val="005B1C18"/>
    <w:rsid w:val="005B2CFE"/>
    <w:rsid w:val="005E2E8A"/>
    <w:rsid w:val="005F4B37"/>
    <w:rsid w:val="005F5CC7"/>
    <w:rsid w:val="00606BB0"/>
    <w:rsid w:val="006212A1"/>
    <w:rsid w:val="0062473D"/>
    <w:rsid w:val="00626E22"/>
    <w:rsid w:val="00630994"/>
    <w:rsid w:val="00633F67"/>
    <w:rsid w:val="00634B8B"/>
    <w:rsid w:val="00635C3E"/>
    <w:rsid w:val="00642BE1"/>
    <w:rsid w:val="00651277"/>
    <w:rsid w:val="006666D7"/>
    <w:rsid w:val="00676190"/>
    <w:rsid w:val="00683044"/>
    <w:rsid w:val="006867A4"/>
    <w:rsid w:val="00692D94"/>
    <w:rsid w:val="00696416"/>
    <w:rsid w:val="006A03DD"/>
    <w:rsid w:val="006A5457"/>
    <w:rsid w:val="006B440E"/>
    <w:rsid w:val="006C6AD3"/>
    <w:rsid w:val="006D0CD3"/>
    <w:rsid w:val="006E3825"/>
    <w:rsid w:val="006F56DF"/>
    <w:rsid w:val="00701111"/>
    <w:rsid w:val="00711AE8"/>
    <w:rsid w:val="00713BE8"/>
    <w:rsid w:val="0071556A"/>
    <w:rsid w:val="0072144F"/>
    <w:rsid w:val="007267A9"/>
    <w:rsid w:val="00726B97"/>
    <w:rsid w:val="00731107"/>
    <w:rsid w:val="0073304F"/>
    <w:rsid w:val="00746EF1"/>
    <w:rsid w:val="00750B5A"/>
    <w:rsid w:val="00751006"/>
    <w:rsid w:val="007519ED"/>
    <w:rsid w:val="00756E18"/>
    <w:rsid w:val="00760BFE"/>
    <w:rsid w:val="00764587"/>
    <w:rsid w:val="00777216"/>
    <w:rsid w:val="0077744D"/>
    <w:rsid w:val="007A4E53"/>
    <w:rsid w:val="007B2435"/>
    <w:rsid w:val="007B3893"/>
    <w:rsid w:val="007C4242"/>
    <w:rsid w:val="007C47CA"/>
    <w:rsid w:val="007E23B4"/>
    <w:rsid w:val="007F36CB"/>
    <w:rsid w:val="007F61EE"/>
    <w:rsid w:val="008071FF"/>
    <w:rsid w:val="00810065"/>
    <w:rsid w:val="008139E0"/>
    <w:rsid w:val="00820D16"/>
    <w:rsid w:val="008343B9"/>
    <w:rsid w:val="00836BBD"/>
    <w:rsid w:val="0084110C"/>
    <w:rsid w:val="00842854"/>
    <w:rsid w:val="008449F8"/>
    <w:rsid w:val="00844BFA"/>
    <w:rsid w:val="00866F6C"/>
    <w:rsid w:val="0088500F"/>
    <w:rsid w:val="00890A0D"/>
    <w:rsid w:val="008A68D2"/>
    <w:rsid w:val="008C775E"/>
    <w:rsid w:val="008D6BB0"/>
    <w:rsid w:val="008E35C8"/>
    <w:rsid w:val="008F0A7E"/>
    <w:rsid w:val="008F1314"/>
    <w:rsid w:val="008F1325"/>
    <w:rsid w:val="00904F47"/>
    <w:rsid w:val="009078C7"/>
    <w:rsid w:val="009259F5"/>
    <w:rsid w:val="00930087"/>
    <w:rsid w:val="00932E4A"/>
    <w:rsid w:val="0093405F"/>
    <w:rsid w:val="00934774"/>
    <w:rsid w:val="00947BAE"/>
    <w:rsid w:val="0095539D"/>
    <w:rsid w:val="00966DEC"/>
    <w:rsid w:val="00970374"/>
    <w:rsid w:val="0097372B"/>
    <w:rsid w:val="00973DA6"/>
    <w:rsid w:val="00976817"/>
    <w:rsid w:val="00984BD3"/>
    <w:rsid w:val="00985093"/>
    <w:rsid w:val="009A0BF0"/>
    <w:rsid w:val="009A65C8"/>
    <w:rsid w:val="009A694F"/>
    <w:rsid w:val="009B2975"/>
    <w:rsid w:val="009C1F32"/>
    <w:rsid w:val="009C40FA"/>
    <w:rsid w:val="009D0558"/>
    <w:rsid w:val="009E10CE"/>
    <w:rsid w:val="009E43BD"/>
    <w:rsid w:val="009E486C"/>
    <w:rsid w:val="009E683B"/>
    <w:rsid w:val="009F1709"/>
    <w:rsid w:val="009F6DA5"/>
    <w:rsid w:val="00A04D18"/>
    <w:rsid w:val="00A05377"/>
    <w:rsid w:val="00A05B97"/>
    <w:rsid w:val="00A11D73"/>
    <w:rsid w:val="00A12731"/>
    <w:rsid w:val="00A17646"/>
    <w:rsid w:val="00A201A3"/>
    <w:rsid w:val="00A403DD"/>
    <w:rsid w:val="00A470A9"/>
    <w:rsid w:val="00A7359B"/>
    <w:rsid w:val="00A768E0"/>
    <w:rsid w:val="00A81474"/>
    <w:rsid w:val="00A978DE"/>
    <w:rsid w:val="00AB7BCD"/>
    <w:rsid w:val="00AD0F27"/>
    <w:rsid w:val="00AE5D78"/>
    <w:rsid w:val="00AF281C"/>
    <w:rsid w:val="00B05A0C"/>
    <w:rsid w:val="00B127C9"/>
    <w:rsid w:val="00B1374E"/>
    <w:rsid w:val="00B15529"/>
    <w:rsid w:val="00B167E0"/>
    <w:rsid w:val="00B17B33"/>
    <w:rsid w:val="00B30AE4"/>
    <w:rsid w:val="00B3457D"/>
    <w:rsid w:val="00B5000F"/>
    <w:rsid w:val="00B5122C"/>
    <w:rsid w:val="00B71A77"/>
    <w:rsid w:val="00B74BBA"/>
    <w:rsid w:val="00B82C8A"/>
    <w:rsid w:val="00B83AFC"/>
    <w:rsid w:val="00B846A1"/>
    <w:rsid w:val="00B87133"/>
    <w:rsid w:val="00BA06CD"/>
    <w:rsid w:val="00BA459B"/>
    <w:rsid w:val="00BA4994"/>
    <w:rsid w:val="00BA6B22"/>
    <w:rsid w:val="00BA6CAF"/>
    <w:rsid w:val="00BB2877"/>
    <w:rsid w:val="00BB467B"/>
    <w:rsid w:val="00BC0B69"/>
    <w:rsid w:val="00BC191F"/>
    <w:rsid w:val="00BC195A"/>
    <w:rsid w:val="00BC1E7A"/>
    <w:rsid w:val="00BC570B"/>
    <w:rsid w:val="00BC5FEF"/>
    <w:rsid w:val="00BD309E"/>
    <w:rsid w:val="00BE6ED3"/>
    <w:rsid w:val="00BF60E3"/>
    <w:rsid w:val="00C16275"/>
    <w:rsid w:val="00C21E98"/>
    <w:rsid w:val="00C3459E"/>
    <w:rsid w:val="00C3714A"/>
    <w:rsid w:val="00C479FB"/>
    <w:rsid w:val="00C55E2A"/>
    <w:rsid w:val="00C64EFE"/>
    <w:rsid w:val="00C711D6"/>
    <w:rsid w:val="00C72161"/>
    <w:rsid w:val="00C8188C"/>
    <w:rsid w:val="00CA2C31"/>
    <w:rsid w:val="00CB20C9"/>
    <w:rsid w:val="00CB40F3"/>
    <w:rsid w:val="00CD0885"/>
    <w:rsid w:val="00CD7A94"/>
    <w:rsid w:val="00CF161D"/>
    <w:rsid w:val="00CF3ABC"/>
    <w:rsid w:val="00CF4847"/>
    <w:rsid w:val="00D03C60"/>
    <w:rsid w:val="00D0520C"/>
    <w:rsid w:val="00D10025"/>
    <w:rsid w:val="00D142C5"/>
    <w:rsid w:val="00D14D95"/>
    <w:rsid w:val="00D17BA2"/>
    <w:rsid w:val="00D20A79"/>
    <w:rsid w:val="00D2199A"/>
    <w:rsid w:val="00D22A63"/>
    <w:rsid w:val="00D32402"/>
    <w:rsid w:val="00D41FBE"/>
    <w:rsid w:val="00D678EE"/>
    <w:rsid w:val="00D710E5"/>
    <w:rsid w:val="00D86EBF"/>
    <w:rsid w:val="00D87CA5"/>
    <w:rsid w:val="00D90747"/>
    <w:rsid w:val="00D948E7"/>
    <w:rsid w:val="00D961C1"/>
    <w:rsid w:val="00DA0CB0"/>
    <w:rsid w:val="00DA78E3"/>
    <w:rsid w:val="00DB1B58"/>
    <w:rsid w:val="00DC04F5"/>
    <w:rsid w:val="00DC34DA"/>
    <w:rsid w:val="00DD6B57"/>
    <w:rsid w:val="00DE0A27"/>
    <w:rsid w:val="00DF2F48"/>
    <w:rsid w:val="00DF42AD"/>
    <w:rsid w:val="00E028B0"/>
    <w:rsid w:val="00E116D0"/>
    <w:rsid w:val="00E12BCC"/>
    <w:rsid w:val="00E22CE3"/>
    <w:rsid w:val="00E24860"/>
    <w:rsid w:val="00E27EDD"/>
    <w:rsid w:val="00E344FF"/>
    <w:rsid w:val="00E35557"/>
    <w:rsid w:val="00E44071"/>
    <w:rsid w:val="00E455D6"/>
    <w:rsid w:val="00E45AA6"/>
    <w:rsid w:val="00E45DC9"/>
    <w:rsid w:val="00E53321"/>
    <w:rsid w:val="00E64F4F"/>
    <w:rsid w:val="00E6751F"/>
    <w:rsid w:val="00E76E71"/>
    <w:rsid w:val="00E87E17"/>
    <w:rsid w:val="00E91EDB"/>
    <w:rsid w:val="00E9783D"/>
    <w:rsid w:val="00EA5603"/>
    <w:rsid w:val="00EC0584"/>
    <w:rsid w:val="00ED0071"/>
    <w:rsid w:val="00ED708B"/>
    <w:rsid w:val="00EF3480"/>
    <w:rsid w:val="00EF3AB7"/>
    <w:rsid w:val="00F17645"/>
    <w:rsid w:val="00F253CE"/>
    <w:rsid w:val="00F26C3D"/>
    <w:rsid w:val="00F26D40"/>
    <w:rsid w:val="00F35E40"/>
    <w:rsid w:val="00F43742"/>
    <w:rsid w:val="00F44CD1"/>
    <w:rsid w:val="00F47B41"/>
    <w:rsid w:val="00F508CF"/>
    <w:rsid w:val="00F50CAF"/>
    <w:rsid w:val="00F51820"/>
    <w:rsid w:val="00F53C56"/>
    <w:rsid w:val="00F56BDF"/>
    <w:rsid w:val="00F57F47"/>
    <w:rsid w:val="00F6132D"/>
    <w:rsid w:val="00F7262E"/>
    <w:rsid w:val="00F83C85"/>
    <w:rsid w:val="00F8540D"/>
    <w:rsid w:val="00F85B32"/>
    <w:rsid w:val="00F90587"/>
    <w:rsid w:val="00F92E84"/>
    <w:rsid w:val="00FB2016"/>
    <w:rsid w:val="00FB6003"/>
    <w:rsid w:val="00FD1810"/>
    <w:rsid w:val="00FD209A"/>
    <w:rsid w:val="00FD4A36"/>
    <w:rsid w:val="00FE1BBC"/>
    <w:rsid w:val="00FF138C"/>
    <w:rsid w:val="00FF508F"/>
    <w:rsid w:val="00FF5146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7EE9"/>
  <w15:docId w15:val="{CF426391-BE0C-4E5E-B9D1-455B89BB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2C31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3D43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87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F508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F508F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558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A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AB7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02329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2329D"/>
    <w:rPr>
      <w:rFonts w:ascii="Courier New" w:eastAsia="Times New Roman" w:hAnsi="Courier New"/>
    </w:rPr>
  </w:style>
  <w:style w:type="paragraph" w:customStyle="1" w:styleId="DefaultText">
    <w:name w:val="Default Text"/>
    <w:basedOn w:val="a"/>
    <w:rsid w:val="009259F5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259F5"/>
    <w:rPr>
      <w:rFonts w:eastAsia="MS Mincho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9F5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B87133"/>
    <w:pPr>
      <w:widowControl w:val="0"/>
      <w:autoSpaceDE w:val="0"/>
      <w:autoSpaceDN w:val="0"/>
      <w:adjustRightInd w:val="0"/>
      <w:spacing w:after="0" w:line="283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44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Strong"/>
    <w:basedOn w:val="a0"/>
    <w:uiPriority w:val="22"/>
    <w:qFormat/>
    <w:rsid w:val="00F17645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B5122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5122C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B5122C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45AA6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972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@vo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ent@vo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7436C-939F-4086-A1F8-876C6853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okoz™</Company>
  <LinksUpToDate>false</LinksUpToDate>
  <CharactersWithSpaces>7025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sus</dc:creator>
  <cp:lastModifiedBy>Д Е. Амарин</cp:lastModifiedBy>
  <cp:revision>2</cp:revision>
  <cp:lastPrinted>2022-09-12T14:40:00Z</cp:lastPrinted>
  <dcterms:created xsi:type="dcterms:W3CDTF">2022-09-13T10:01:00Z</dcterms:created>
  <dcterms:modified xsi:type="dcterms:W3CDTF">2022-09-13T10:01:00Z</dcterms:modified>
</cp:coreProperties>
</file>